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ग्रंथ और लाओदीकियाई सातवें दिन की एडवेंटिस्ट कलीसिया - संख्या इक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संख्या इकतीस</w:t>
      </w:r>
    </w:p>
    <w:p>
      <w:pPr>
        <w:pStyle w:val="ArticleBody"/>
        <w:jc w:val="left"/>
      </w:pPr>
      <w:r>
        <w:rPr>
          <w:rFonts w:ascii="Nirmala UI" w:hAnsi="Nirmala UI" w:eastAsia="Nirmala UI" w:cs="Nirmala UI"/>
        </w:rPr>
        <w:t>मत्ती के सुसमाचार में उल्लिखित अंतिम तीन मसीहाई पूर्तियाँ, रविवार के कानून के मार्गचिह्न के तीन तत्वों की पहचान करती हैं: रविवार के कानून पर परमेश्वर के लोगों का बिखराव—जिसका आदर्श 22 अक्टूबर, 1844 को छोटे झुंड के बिखरने और क्रूस के समय चेलों के बिखरने में मिलता है। ये दोनों बिखराव रविवार के कानून के साथ मेल खाते हैं। गलील के संदर्भ में—जो भविष्यद्वाणी के एक मोड़ का प्रतीक है—जो लोग रविवार के कानून तक अंधकार में रहे होंगे, उन्हें अंधकार से बाहर बुलाया जाएगा। वे लोग परमेश्वर का दूसरा झुंड हैं—ग्यारहवें घंटे के मजदूर—जिन्हें बाबुल से बाहर बुलाए जाते समय सब्त-विवाद के मुद्दे के प्रति जागृत किया जाता है। उन्हें बाबुल से बाहर बुलाया जाना न्याय का दूसरा चरण है, जो परमेश्वर के घर से शुरू होता है और फिर रविवार के कानून के समय यरूशलेम के बाहर वालों का सामना करता है।</w:t>
      </w:r>
    </w:p>
    <w:p>
      <w:pPr>
        <w:pStyle w:val="ArticleHeading"/>
        <w:jc w:val="left"/>
      </w:pPr>
      <w:r>
        <w:rPr>
          <w:rFonts w:ascii="Nirmala UI" w:hAnsi="Nirmala UI" w:eastAsia="Nirmala UI" w:cs="Nirmala UI"/>
        </w:rPr>
        <w:t>दसवाँ मसीहाई मार्गचिह्न है रविवार के कानून का बिखराव</w:t>
      </w:r>
    </w:p>
    <w:p>
      <w:pPr>
        <w:pStyle w:val="ArticleScripture"/>
        <w:jc w:val="left"/>
      </w:pPr>
      <w:r>
        <w:rPr>
          <w:rFonts w:ascii="Nirmala UI" w:hAnsi="Nirmala UI" w:eastAsia="Nirmala UI" w:cs="Nirmala UI"/>
        </w:rPr>
        <w:t>पर यह सब इसलिये हुआ कि भविष्यद्वक्ताओं के लिखे हुए वचन पूरे हों। तब सब चेले उसे छोड़कर भाग गए। मत्ती 26:56.</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जाग, हे तलवार, मेरे चरवाहे के विरुद्ध, और उस पुरुष के विरुद्ध जो मेरा साथी है, सेनाओं का यहोवा कहता है: चरवाहे को मार, और भेड़ें तितर-बितर हो जाएँगी; और मैं अपना हाथ छोटों पर फेरूँगा। जकर्याह 13:7.</w:t>
      </w:r>
    </w:p>
    <w:p>
      <w:pPr>
        <w:pStyle w:val="ArticleScripture"/>
        <w:jc w:val="left"/>
      </w:pPr>
      <w:r>
        <w:rPr>
          <w:rFonts w:ascii="Nirmala UI" w:hAnsi="Nirmala UI" w:eastAsia="Nirmala UI" w:cs="Nirmala UI"/>
        </w:rPr>
        <w:t>"हम शीघ्र ही बहुत बिखरने वाले हैं, और जो कुछ हमें करना है, उसे जल्दी करना होगा।" ईसाई शिक्षा के मूलभूत सिद्धांत, 535.</w:t>
      </w:r>
    </w:p>
    <w:p>
      <w:pPr>
        <w:pStyle w:val="ArticleScripture"/>
        <w:jc w:val="left"/>
      </w:pPr>
      <w:r>
        <w:rPr>
          <w:rFonts w:ascii="Nirmala UI" w:hAnsi="Nirmala UI" w:eastAsia="Nirmala UI" w:cs="Nirmala UI"/>
        </w:rPr>
        <w:t>"वह समय आ रहा है जब हम अलग किए जाएँगे और तितर-बितर हो जाएँगे, और हममें से प्रत्येक को अपने जैसी अनमोल आस्था वाले लोगों के साथ संगति का सौभाग्य पाए बिना ही खड़ा होना पड़ेगा; और यदि परमेश्वर तुम्हारे साथ न हो, और तुम्हें यह न पता हो कि वही तुम्हारा नेतृत्व कर रहा है और तुम्हें मार्ग दिखा रहा है, तो तुम कैसे डटे रहोगे?" Review and Herald, 25 मार्च, 1890.</w:t>
      </w:r>
    </w:p>
    <w:p>
      <w:pPr>
        <w:pStyle w:val="ArticleHeading"/>
        <w:jc w:val="left"/>
      </w:pPr>
      <w:r>
        <w:rPr>
          <w:rFonts w:ascii="Nirmala UI" w:hAnsi="Nirmala UI" w:eastAsia="Nirmala UI" w:cs="Nirmala UI"/>
        </w:rPr>
        <w:t>ग्यारहवाँ मसीहाई मार्गचिह्न अन्यजातियों की बुलाहट है।</w:t>
      </w:r>
    </w:p>
    <w:p>
      <w:pPr>
        <w:pStyle w:val="ArticleScripture"/>
        <w:jc w:val="left"/>
      </w:pPr>
      <w:r>
        <w:rPr>
          <w:rFonts w:ascii="Nirmala UI" w:hAnsi="Nirmala UI" w:eastAsia="Nirmala UI" w:cs="Nirmala UI"/>
        </w:rPr>
        <w:t>यह इसलिये हुआ कि जो भविष्यद्वक्ता यशायाह के द्वारा कहा गया था, वह पूरा हो: “जबूलून का देश और नप्ताली का देश, समुद्र के मार्ग में, यर्दन के पार, अन्यजातियों की गलील; जो लोग अंधकार में बैठे थे, उन्होंने बड़ा उजियाला देखा; और जो मृत्यु-प्रदेश और मृत्यु की छाया में बैठे थे, उन पर उजियाला उदय हुआ।” मत्ती 4:14-16.</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तौभी जो अंधियारा उसके क्लेश के समय था, वैसा अब न रहेगा; क्योंकि पहले उसने जबूलून के देश और नप्ताली के देश को हल्का क्लेश दिया, परन्तु बाद में समुद्र के मार्ग से, यरदन के पार, अन्यजातियों की गलील में, उस पर अधिक भारी क्लेश डाला। अंधकार में चलने वाले लोगों ने बड़ा प्रकाश देखा है; जो मृत्यु की छाया के देश में रहते हैं, उन पर वह प्रकाश चमका है। यशायाह 9:1, 2.</w:t>
      </w:r>
    </w:p>
    <w:p>
      <w:pPr>
        <w:pStyle w:val="ArticleBody"/>
        <w:jc w:val="left"/>
      </w:pPr>
      <w:r>
        <w:rPr>
          <w:rFonts w:ascii="Nirmala UI" w:hAnsi="Nirmala UI" w:eastAsia="Nirmala UI" w:cs="Nirmala UI"/>
        </w:rPr>
        <w:t>रविवार का कानून लागू होने पर, अंतिम वर्षा बिना माप के उंडेली जाएगी और अन्यजातियों को महान प्रकाश दिखाई देगा। उत्पीड़न विश्वासियों को तितर-बितर कर देगा और संदेश को फैलाएगा।</w:t>
      </w:r>
    </w:p>
    <w:p>
      <w:pPr>
        <w:pStyle w:val="ArticleScripture"/>
        <w:jc w:val="left"/>
      </w:pPr>
      <w:r>
        <w:rPr>
          <w:rFonts w:ascii="Nirmala UI" w:hAnsi="Nirmala UI" w:eastAsia="Nirmala UI" w:cs="Nirmala UI"/>
        </w:rPr>
        <w:t>'वे तुम्हें सभाओं के सुपुर्द करेंगे, ... हाँ, और मेरे कारण तुम्हें हाकिमों और राजाओं के सामने, उनके और अन्यजातियों के लिये गवाही देने को ले जाया जाएगा।' मत्ती 10:17, 18, R. V. उत्पीड़न प्रकाश फैलाएगा। मसीह के सेवकों को संसार के महान पुरुषों के सामने लाया जाएगा, जो, यदि यह न होता, तो शायद कभी सुसमाचार न सुनते। इन लोगों के सामने सत्य का गलत चित्र प्रस्तुत किया गया है। उन्होंने मसीह के चेलों के विश्वास के विषय में झूठे आरोप सुने हैं। अक्सर उसके वास्तविक स्वरूप को जानने का उनका एकमात्र साधन उन लोगों की गवाही होती है जिन्हें अपने विश्वास के लिए मुकदमे में लाया जाता है। जाँच-पड़ताल के समय उनसे उत्तर देने की अपेक्षा की जाती है, और उनके न्यायाधीशों को दी गई गवाही सुननी पड़ती है। आपात स्थिति का सामना करने के लिए परमेश्वर का अनुग्रह उसके सेवकों को प्रदान किया जाएगा। 'उसी घड़ी तुम्हें दिया जाएगा,' यीशु कहते हैं, 'कि तुम क्या बोलोगे; क्योंकि बोलने वाले तुम नहीं हो, परन्तु तुम्हारे पिता का आत्मा तुम में बोलता है।' जब परमेश्वर का आत्मा अपने सेवकों की बुद्धि को प्रकाशित करता है, तो सत्य अपनी दिव्य सामर्थ और बहुमूल्यता में प्रस्तुत किया जाएगा। जो सत्य को अस्वीकार करते हैं वे चेलों पर आरोप लगाने और उन्हें सताने के लिए खड़े होंगे। परन्तु हानि और कष्ट में, यहाँ तक कि मृत्यु तक भी, प्रभु के बालकों को अपने दिव्य आदर्श की नम्रता प्रकट करनी है। इस प्रकार शैतान के साधनों और मसीह के प्रतिनिधियों के बीच का विरोधाभास दिखाई देगा। उद्धारकर्ता शासकों और लोगों के सामने ऊँचा उठाया जाएगा।</w:t>
      </w:r>
    </w:p>
    <w:p>
      <w:pPr>
        <w:pStyle w:val="ArticleScripture"/>
        <w:jc w:val="left"/>
      </w:pPr>
      <w:r>
        <w:rPr>
          <w:rFonts w:ascii="Nirmala UI" w:hAnsi="Nirmala UI" w:eastAsia="Nirmala UI" w:cs="Nirmala UI"/>
        </w:rPr>
        <w:t>शिष्यों को शहीदों जैसा साहस और धैर्य तब तक नहीं मिला था, जब तक ऐसे अनुग्रह की आवश्यकता नहीं पड़ी। तब उद्धारकर्ता की प्रतिज्ञा पूरी हुई। जब पतरस और यूहन्ना ने सनहेद्रिन परिषद के सामने गवाही दी, तो लोग 'आश्चर्यचकित हुए; और उन्होंने यह पहचान लिया कि वे यीशु के साथ रहे थे।' प्रेरितों के काम 4:13। स्तिफनुस के विषय में लिखा है कि 'परिषद में बैठे सब ने, उस पर स्थिर दृष्टि लगाए हुए, उसका मुख ऐसा देखा मानो किसी स्वर्गदूत का मुख हो।' लोग 'उस बुद्धि और आत्मा का, जिससे वह बोलता था, विरोध न कर सके।' प्रेरितों के काम 6:15, 10। और पौलुस, कैसर के दरबार में अपने मुकदमे के विषय में लिखते हुए, कहता है, 'मेरी पहली सफाई के समय कोई मेरे पक्ष में न था, सब ने मुझे छोड़ दिया... परन्तु प्रभु मेरे साथ खड़ा रहा और मुझे सामर्थ दी; ताकि मेरे द्वारा संदेश पूरी रीति से प्रचारित हो, और सब अन्यजाति सुन लें; और मैं सिंह के मुँह से छुड़ाया गया।' 2 तीमुथियुस 4:16, 17, R. V.</w:t>
      </w:r>
    </w:p>
    <w:p>
      <w:pPr>
        <w:pStyle w:val="ArticleScripture"/>
        <w:jc w:val="left"/>
      </w:pPr>
      <w:r>
        <w:rPr>
          <w:rFonts w:ascii="Nirmala UI" w:hAnsi="Nirmala UI" w:eastAsia="Nirmala UI" w:cs="Nirmala UI"/>
        </w:rPr>
        <w:t>मसीह के सेवकों को मुकदमे में पेश किए जाने पर प्रस्तुत करने के लिए कोई तयशुदा भाषण तैयार नहीं करना था। उनकी तैयारी प्रतिदिन परमेश्वर के वचन के अनमोल सत्यों को संजोने में, और प्रार्थना के माध्यम से अपने विश्वास को सुदृढ़ करने में होनी थी। जब उन्हें मुकदमे में लाया जाता, तो पवित्र आत्मा उनके स्मरण में वही सत्य ला देता जो आवश्यक होते। The Desire of Ages, 354, 355.</w:t>
      </w:r>
    </w:p>
    <w:p>
      <w:pPr>
        <w:pStyle w:val="ArticleBody"/>
        <w:jc w:val="left"/>
      </w:pPr>
      <w:r>
        <w:rPr>
          <w:rFonts w:ascii="Nirmala UI" w:hAnsi="Nirmala UI" w:eastAsia="Nirmala UI" w:cs="Nirmala UI"/>
        </w:rPr>
        <w:t>न्याय 9/11 के समय परमेश्वर के घर से आरम्भ होता है और रविवार के कानून पर समाप्त होता है; इसके बाद न्याय परमेश्वर के घर के बाहर उसके अन्य झुंड की ओर आगे बढ़ता है।</w:t>
      </w:r>
    </w:p>
    <w:p>
      <w:pPr>
        <w:pStyle w:val="ArticleHeading"/>
        <w:jc w:val="left"/>
      </w:pPr>
      <w:r>
        <w:rPr>
          <w:rFonts w:ascii="Nirmala UI" w:hAnsi="Nirmala UI" w:eastAsia="Nirmala UI" w:cs="Nirmala UI"/>
        </w:rPr>
        <w:t>बारहवाँ मसीहाई मार्गचिह्न अन्यजातियों के लिए न्याय है</w:t>
      </w:r>
    </w:p>
    <w:p>
      <w:pPr>
        <w:pStyle w:val="ArticleScripture"/>
        <w:jc w:val="left"/>
      </w:pPr>
      <w:r>
        <w:rPr>
          <w:rFonts w:ascii="Nirmala UI" w:hAnsi="Nirmala UI" w:eastAsia="Nirmala UI" w:cs="Nirmala UI"/>
        </w:rPr>
        <w:t>ताकि जो बात भविष्यद्वक्ता यशायाह के द्वारा कही गई थी वह पूरी हो: ‘देखो, मेरा सेवक, जिसे मैंने चुना है; मेरा प्रिय, जिसमें मेरा मन प्रसन्न है। मैं अपना आत्मा उस पर रखूँगा, और वह अन्यजातियों के लिए न्याय लाएगा। वह न झगड़ेगा, न पुकारेगा; और न कोई उसकी आवाज़ गलियों में सुनेगा। कुचला हुआ सरकंडा वह नहीं तोड़ेगा, और धुआँ देती हुई बाती वह नहीं बुझाएगा, जब तक कि वह न्याय को विजय तक न पहुँचा दे। और उसके नाम पर अन्यजातियाँ भरोसा करेंगी।’ मत्ती 12:17-21.</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देखो, मेरा सेवक, जिसे मैं संभाले रखता हूँ; मेरा चुना हुआ, जिसमें मेरी आत्मा प्रसन्न होती है; मैंने उस पर अपनी आत्मा रखी है: वह अन्यजातियों के लिये न्याय प्रकट करेगा। वह न तो चिल्लाएगा, न ऊँची आवाज़ करेगा, न सड़क पर अपनी आवाज़ सुनाएगा। कुचली हुई सरकण्डी को वह नहीं तोड़ेगा, और धुआँ देती हुई बाती को नहीं बुझाएगा; वह सच्चाई से न्याय प्रकट करेगा। वह न तो कमज़ोर पड़ेगा, न हिम्मत हारेगा, जब तक वह पृथ्वी पर न्याय की स्थापना न कर दे; और द्वीप उसकी व्यवस्था की प्रतीक्षा करेंगे। यशायाह 42:1-4.</w:t>
      </w:r>
    </w:p>
    <w:p>
      <w:pPr>
        <w:pStyle w:val="ArticleBody"/>
        <w:jc w:val="left"/>
      </w:pPr>
      <w:r>
        <w:rPr>
          <w:rFonts w:ascii="Nirmala UI" w:hAnsi="Nirmala UI" w:eastAsia="Nirmala UI" w:cs="Nirmala UI"/>
        </w:rPr>
        <w:t>परमेश्वर के घर के लिए न्याय का समापन जुलाई 2023 में शुरू हुआ, जब मृत सूखी हड्डियों की एक घाटी की सड़कों पर, जहाँ मूसा और एलिय्याह मृत पड़े थे, एक आवाज़ सुनी गई। जब वह आवाज़ सुनी गई, तो परमेश्वर के घर के लिए न्याय का समापन प्रारंभ हो गया, और वह अन्यजातियों के न्याय की ओर अग्रसर हुआ। मत्ती की पुस्तक में बारह मसीहाई पूर्तियाँ हैं, जो एक लाख चवालीस हजार के सुधार आंदोलन के प्रमुख मार्गचिह्नों की पहचान करती हैं। वे बारह मार्गचिह्न मसीह के प्रतिरूप हैं। 1989; 1996; 9/11, 2001; 18 जुलाई, 2020; जुलाई 2023; 2024; मध्यरात्रि की पुकार, याजकों का विभाजन और रविवार का कानून—ये सभी पहचाने गए हैं, जहाँ 9/11 के लिए एक आंतरिक और एक बाहरी साक्षी है, और रविवार के कानून के लिए बिखराव का एक आंतरिक साक्षी, और फिर ग्यारहवें घंटे के कामगारों की न्याय-अवधि के दो साक्षी। एक लाख चवालीस हजार के सुधार आंदोलन के नौ मार्गचिह्न मत्ती की पुस्तक में प्रत्यक्ष रूप से पहचाने गए हैं।</w:t>
      </w:r>
    </w:p>
    <w:p>
      <w:pPr>
        <w:pStyle w:val="ArticleBody"/>
        <w:jc w:val="left"/>
      </w:pPr>
      <w:r>
        <w:rPr>
          <w:rFonts w:ascii="Nirmala UI" w:hAnsi="Nirmala UI" w:eastAsia="Nirmala UI" w:cs="Nirmala UI"/>
        </w:rPr>
        <w:t>मत्ती नए नियम का अल्फा है और प्रकाशितवाक्य उसका ओमेगा। मत्ती एक भविष्यसूचक उत्कृष्ट कृति है, जिसका महत्व अंतिम दिनों तक मुहरबंद रहा। इसमें ओमेगा के बारह अध्याय हैं, जो उत्पत्ति के अध्याय 11 से 22 के अल्फा के अनुरूप हैं। प्रकाशितवाक्य के अल्फा के रूप में, यह दानिय्येल और प्रकाशितवाक्य के ईश्वरीय प्रेरणा से प्रदत्त संबंध का समानांतर है। दानिय्येल और प्रकाशितवाक्य की पुस्तकों के उनके भविष्यवाणी संबंध के विषय में जो प्रकट किया गया है, वही बात मत्ती और प्रकाशितवाक्य के संबंध पर भी सत्य सिद्ध होगी। उसी संदर्भ में हमें जो बताया गया है, वह समतुल्य होगा:</w:t>
      </w:r>
    </w:p>
    <w:p>
      <w:pPr>
        <w:pStyle w:val="ArticleBody"/>
        <w:jc w:val="left"/>
      </w:pPr>
      <w:r>
        <w:rPr>
          <w:rFonts w:ascii="Nirmala UI" w:hAnsi="Nirmala UI" w:eastAsia="Nirmala UI" w:cs="Nirmala UI"/>
        </w:rPr>
        <w:t>मत्ती के सुसमाचार में, प्रकाशितवाक्य की पुस्तक की ही तरह, वही भविष्यवाणी की धारा उठाई गई है।</w:t>
      </w:r>
    </w:p>
    <w:p>
      <w:pPr>
        <w:pStyle w:val="ArticleScripture"/>
        <w:jc w:val="left"/>
      </w:pPr>
      <w:r>
        <w:rPr>
          <w:rFonts w:ascii="Nirmala UI" w:hAnsi="Nirmala UI" w:eastAsia="Nirmala UI" w:cs="Nirmala UI"/>
        </w:rPr>
        <w:t>“प्रकाशितवाक्य एक मुद्राबंद पुस्तक है, परन्तु वह एक खुली हुई पुस्तक भी है। यह अद्भुत घटनाओं का अभिलेख प्रस्तुत करती है, जो इस पृथ्वी के इतिहास के अंतिम दिनों में घटित होने वाली हैं। इस पुस्तक की शिक्षाएँ निश्चित हैं, रहस्यमय और अगम्य नहीं। इसमें भविष्यद्वाणी की वही धारा ग्रहण की गई है जो दानिय्येल में है। कुछ भविष्यद्वाणियों को परमेश्वर ने पुनः कहा है, इस प्रकार यह दिखाते हुए कि उन्हें महत्त्व दिया जाना चाहिए। प्रभु उन बातों की पुनरुक्ति नहीं करते जो किसी बड़े परिणाम की नहीं होतीं।” Manuscript Releases, volume 9, 8.</w:t>
      </w:r>
    </w:p>
    <w:p>
      <w:pPr>
        <w:pStyle w:val="ArticleBody"/>
        <w:jc w:val="left"/>
      </w:pPr>
      <w:r>
        <w:rPr>
          <w:rFonts w:ascii="Nirmala UI" w:hAnsi="Nirmala UI" w:eastAsia="Nirmala UI" w:cs="Nirmala UI"/>
        </w:rPr>
        <w:t>मत्ती का सुसमाचार, प्रकाशितवाक्य और दानिय्येल की तरह, भविष्यवाणी की 'उसी धारा' को अपनाता है, और यह धारा प्रकाशितवाक्य की पुस्तक में परिपूर्णता को प्राप्त करती है, क्योंकि 'complement' शब्द का अर्थ परिपूर्णता होता है।</w:t>
      </w:r>
    </w:p>
    <w:p>
      <w:pPr>
        <w:pStyle w:val="ArticleScripture"/>
        <w:jc w:val="left"/>
      </w:pPr>
      <w:r>
        <w:rPr>
          <w:rFonts w:ascii="Nirmala UI" w:hAnsi="Nirmala UI" w:eastAsia="Nirmala UI" w:cs="Nirmala UI"/>
        </w:rPr>
        <w:t>प्रकाशितवाक्य में बाइबल की सारी पुस्तकें मिलती और समाप्त होती हैं। यहाँ दानिय्येल की पुस्तक का पूरक है। एक भविष्यवाणी है; दूसरी प्रकाशना है। जो पुस्तक मुहरबंद की गई थी, वह प्रकाशितवाक्य नहीं, बल्कि दानिय्येल की भविष्यवाणी का वह भाग है जो अन्तिम दिनों से संबंधित है। दूत ने आज्ञा दी, 'परन्तु तू, हे दानिय्येल, इन वचनों को बन्द कर दे, और पुस्तक पर अन्त के समय तक मुहर लगा दे।' दानिय्येल 12:4। प्रेरितों के काम, 585।</w:t>
      </w:r>
    </w:p>
    <w:p>
      <w:pPr>
        <w:pStyle w:val="ArticleBody"/>
        <w:jc w:val="left"/>
      </w:pPr>
      <w:r>
        <w:rPr>
          <w:rFonts w:ascii="Nirmala UI" w:hAnsi="Nirmala UI" w:eastAsia="Nirmala UI" w:cs="Nirmala UI"/>
        </w:rPr>
        <w:t>मत्ती, दानिय्येल और प्रकाशितवाक्य एक ही पुस्तक हैं।</w:t>
      </w:r>
    </w:p>
    <w:p>
      <w:pPr>
        <w:pStyle w:val="ArticleScripture"/>
        <w:jc w:val="left"/>
      </w:pPr>
      <w:r>
        <w:rPr>
          <w:rFonts w:ascii="Nirmala UI" w:hAnsi="Nirmala UI" w:eastAsia="Nirmala UI" w:cs="Nirmala UI"/>
        </w:rPr>
        <w:t>"दानिय्येल और प्रकाशितवाक्य की पुस्तकें एक हैं। एक भविष्यवाणी है, दूसरी प्रकाशना; एक पुस्तक मुहरबंद है, दूसरी पुस्तक खुली हुई है। यूहन्ना ने वे रहस्य सुने जो गर्जनाओं ने कहे, पर उसे उन्हें न लिखने की आज्ञा दी गई।" सेवेंथ-डे एडवेंटिस्ट बाइबल कमेंटरी, खंड 7, 971.</w:t>
      </w:r>
    </w:p>
    <w:p>
      <w:pPr>
        <w:pStyle w:val="ArticleBody"/>
        <w:jc w:val="left"/>
      </w:pPr>
      <w:r>
        <w:rPr>
          <w:rFonts w:ascii="Nirmala UI" w:hAnsi="Nirmala UI" w:eastAsia="Nirmala UI" w:cs="Nirmala UI"/>
        </w:rPr>
        <w:t>मुझे यह महत्वपूर्ण लगा कि अध्ययन को योएल की पुस्तक पर वापस ले जाने से पहले मत्ती की पुस्तक को उसके संदर्भ में रखा जाए, जिससे कैसरिया फिलिप्पी में पतरस के होने के भविष्यवाणी-संबंधी महत्व पर जोर दिया जा सके। मैं मत्ती की पुस्तक के बारे में अपनी टिप्पणियों का सार प्रस्तुत करने का प्रयास करूँगा, ताकि कैसरिया फिलिप्पी में पतरस के अत्यंत महान भविष्यवाणी-संबंधी महत्व को दर्शाया जा सके, जो दानियेल अध्याय 11, पद 13 से 15 का पनियम है।</w:t>
      </w:r>
    </w:p>
    <w:p>
      <w:pPr>
        <w:pStyle w:val="ArticleBody"/>
        <w:jc w:val="left"/>
      </w:pPr>
      <w:r>
        <w:rPr>
          <w:rFonts w:ascii="Nirmala UI" w:hAnsi="Nirmala UI" w:eastAsia="Nirmala UI" w:cs="Nirmala UI"/>
        </w:rPr>
        <w:t>मत्ती का सुसमाचार तीन विशिष्ट भविष्यसूचक धाराओं पर संरचित है। पहली धारा शुरुआती दस अध्याय हैं; दूसरी धारा अगले बारह अध्याय हैं, जिनके बाद छह अध्यायों से बनी तीसरी धारा आती है। पहले दस अध्याय प्रकाशितवाक्य 14 के प्रथम स्वर्गदूत का प्रतिनिधित्व करते हैं, अगले बारह अध्याय प्रकाशितवाक्य 14 के दूसरे स्वर्गदूत का, और अंतिम छह अध्याय प्रकाशितवाक्य 14 के तीसरे स्वर्गदूत का प्रतिनिधित्व करते हैं। मैंने अभी तक इस अवलोकन को स्पष्ट रूप से सिद्ध नहीं किया है, लेकिन यह आसानी से किया जा सकता है। उससे पहले, मैं मत्ती के सुसमाचार नामक कैनवास पर कुछ व्यापक रेखाएँ खींचना जारी रखना चाहता हूँ।</w:t>
      </w:r>
    </w:p>
    <w:p>
      <w:pPr>
        <w:pStyle w:val="ArticleBody"/>
        <w:jc w:val="left"/>
      </w:pPr>
      <w:r>
        <w:rPr>
          <w:rFonts w:ascii="Nirmala UI" w:hAnsi="Nirmala UI" w:eastAsia="Nirmala UI" w:cs="Nirmala UI"/>
        </w:rPr>
        <w:t>अध्याय ग्यारह से बाईस की दूसरी रेखा का प्रतिनिधित्व दूसरा स्वर्गदूत करता है, और दूसरा स्वर्गदूत सदैव दोहराव की ओर संकेत करता है, क्योंकि "बाबुल गिर गया, गिर गया।" उत्पत्ति के अध्याय ग्यारह से बाईस प्रतिज्ञा प्रस्तुत करते हैं और फिर पितृपुरुष अब्राम के माध्यम से चुनी हुई प्रजा के साथ परमेश्वर की तीन-चरणीय वाचा स्थापित करते हैं। उन बारह अध्यायों की ठीक मध्य की आयत "खतना" को वाचा के चिह्न के रूप में चिन्हित करती है, और यह तीन चरणों में से दूसरे चरण में स्थापित किया गया था। मत्ती की समांतर वाचा-रेखा की ठीक मध्य आयत वह है, जब शमौन बरयोना का नाम बदलकर पतरस रखा जाता है।</w:t>
      </w:r>
    </w:p>
    <w:p>
      <w:pPr>
        <w:pStyle w:val="ArticleScripture"/>
        <w:jc w:val="left"/>
      </w:pPr>
      <w:r>
        <w:rPr>
          <w:rFonts w:ascii="Nirmala UI" w:hAnsi="Nirmala UI" w:eastAsia="Nirmala UI" w:cs="Nirmala UI"/>
        </w:rPr>
        <w:t>और मैं भी तुझ से कहता हूँ, कि तू पतरस है, और मैं इस चट्टान पर अपनी कलीसिया बनाऊँगा; और अधोलोक के फाटक उस पर प्रबल न होंगे। मत्ती 16:18।</w:t>
      </w:r>
    </w:p>
    <w:p>
      <w:pPr>
        <w:pStyle w:val="ArticleBody"/>
        <w:jc w:val="left"/>
      </w:pPr>
      <w:r>
        <w:rPr>
          <w:rFonts w:ascii="Nirmala UI" w:hAnsi="Nirmala UI" w:eastAsia="Nirmala UI" w:cs="Nirmala UI"/>
        </w:rPr>
        <w:t>पतरस का नाम एक लाख चवालीस हजार का प्रतिनिधित्व करता है, और वह उस वर्ग का प्रतिनिधित्व करता है जो मसीह का संदेश सुनकर अपना विश्वास उस पर आधारित करते हैं। केवल यीशु के बारे में संदेश नहीं, बल्कि वह संदेश जिसे स्वयं यीशु ने यह कहते हुए पहचाना कि उसे प्रभु ने स्वयं पतरस को दिया था।</w:t>
      </w:r>
    </w:p>
    <w:p>
      <w:pPr>
        <w:pStyle w:val="ArticleScripture"/>
        <w:jc w:val="left"/>
      </w:pPr>
      <w:r>
        <w:rPr>
          <w:rFonts w:ascii="Nirmala UI" w:hAnsi="Nirmala UI" w:eastAsia="Nirmala UI" w:cs="Nirmala UI"/>
        </w:rPr>
        <w:t>उसने उनसे कहा, परन्तु तुम क्या कहते हो कि मैं कौन हूँ?</w:t>
      </w:r>
    </w:p>
    <w:p>
      <w:pPr>
        <w:pStyle w:val="ArticleScripture"/>
        <w:jc w:val="left"/>
      </w:pPr>
      <w:r>
        <w:rPr>
          <w:rFonts w:ascii="Nirmala UI" w:hAnsi="Nirmala UI" w:eastAsia="Nirmala UI" w:cs="Nirmala UI"/>
        </w:rPr>
        <w:t>और शमौन पतरस ने उत्तर देकर कहा, तू मसीह, जीवित परमेश्वर का पुत्र है। और यीशु ने उत्तर दिया और उससे कहा,</w:t>
      </w:r>
    </w:p>
    <w:p>
      <w:pPr>
        <w:pStyle w:val="ArticleScripture"/>
        <w:jc w:val="left"/>
      </w:pPr>
      <w:r>
        <w:rPr>
          <w:rFonts w:ascii="Nirmala UI" w:hAnsi="Nirmala UI" w:eastAsia="Nirmala UI" w:cs="Nirmala UI"/>
        </w:rPr>
        <w:t>धन्य है तू, शमौन बरयोना; क्योंकि मांस और रक्त ने यह तुझ पर प्रगट नहीं किया है, परन्तु मेरे पिता जो स्वर्ग में हैं, उन्होंने यह तुझ पर प्रगट किया है। मत्ती 16:15-17.</w:t>
      </w:r>
    </w:p>
    <w:p>
      <w:pPr>
        <w:pStyle w:val="ArticleBody"/>
        <w:jc w:val="left"/>
      </w:pPr>
      <w:r>
        <w:rPr>
          <w:rFonts w:ascii="Nirmala UI" w:hAnsi="Nirmala UI" w:eastAsia="Nirmala UI" w:cs="Nirmala UI"/>
        </w:rPr>
        <w:t>पतरस का विश्वास इस तथ्य पर आधारित है कि यीशु मसीह, अर्थात् मसीहा, बने। पतरस का नाम बदला गया है, जैसे वाचा-संबंध को चिह्नित करने के लिए अब्राम का नाम बदला गया था, और उसके नाम का मान 144,000 के बराबर है। और उसी पद में, महान विवाद को उस चट्टान के रूप में पहचाना गया है जो एक कलीसिया की नींव है; वह कलीसिया नरक की कलीसियाओं के विरुद्ध जय पाएगी। 144,000 चुने हुए वाचा के लोगों की अंतिम अभिव्यक्ति हैं, और पतरस उस समूह का प्रतिनिधित्व करता है।</w:t>
      </w:r>
    </w:p>
    <w:p>
      <w:pPr>
        <w:pStyle w:val="ArticleBody"/>
        <w:jc w:val="left"/>
      </w:pPr>
      <w:r>
        <w:rPr>
          <w:rFonts w:ascii="Nirmala UI" w:hAnsi="Nirmala UI" w:eastAsia="Nirmala UI" w:cs="Nirmala UI"/>
        </w:rPr>
        <w:t>पतरस भी एक साथ प्रथम मसीही कलीसिया, अर्थात शिष्यों की कलीसिया, का प्रतिनिधित्व करता है, क्योंकि उसी इतिहास में मसीह ने अपनी कलीसिया की नींव रखी। मसीह ही नींव हैं और वे शिरोपत्थर भी हैं, और पतरस प्रथम मसीही दुल्हन और अंतिम मसीही दुल्हन का प्रतीक है। इसलिए, एक ही पद में पतरस अल्फा और ओमेगा दोनों का प्रतीक है।</w:t>
      </w:r>
    </w:p>
    <w:p>
      <w:pPr>
        <w:pStyle w:val="ArticleBody"/>
        <w:jc w:val="left"/>
      </w:pPr>
      <w:r>
        <w:rPr>
          <w:rFonts w:ascii="Nirmala UI" w:hAnsi="Nirmala UI" w:eastAsia="Nirmala UI" w:cs="Nirmala UI"/>
        </w:rPr>
        <w:t>वह एक पद बारह अध्यायों का केंद्रीय पद है, जो दूसरे स्वर्गदूत के संदेश का प्रतिनिधित्व करते हैं, और पतरस "दोहरी भूमिका" निभाता है, पहली दुल्हन और अंतिम दुल्हन के रूप में। अंतिम दुल्हन शैतान की सभा के साथ युद्ध में होगी, और अंतिम दुल्हन दो समूहों से बनी होगी। एक समूह एक लाख चवालीस हजार का होगा, और दूसरा समूह बड़ी भीड़ होगा। बड़ी भीड़ का प्रतिनिधित्व स्मिर्ना करती है, और एक लाख चवालीस हजार का प्रतिनिधित्व फिलाडेल्फ़िया करती है।</w:t>
      </w:r>
    </w:p>
    <w:p>
      <w:pPr>
        <w:pStyle w:val="ArticleBody"/>
        <w:jc w:val="left"/>
      </w:pPr>
      <w:r>
        <w:rPr>
          <w:rFonts w:ascii="Nirmala UI" w:hAnsi="Nirmala UI" w:eastAsia="Nirmala UI" w:cs="Nirmala UI"/>
        </w:rPr>
        <w:t>एक लाख चवालीस हज़ार फिलाडेल्फ़ियाई हैं, और अठारहवें पद में पतरस के नाम का परिवर्तन एक लाख चवालीस हज़ार पर मुहर लगाए जाने का प्रतिनिधित्व करता है। वह मुहर लगाए गए लोगों का प्रतीक है, और उस पद में—जो वाचा के बारह अध्यायों का बिल्कुल मध्य पद है—वह उत्पत्ति के बारह अध्यायों के बिल्कुल मध्य पद के साथ मेल खाता है, जहाँ खतना को चिन्ह के रूप में पहचाना गया है। प्रकाशितवाक्य के अध्याय ग्यारह से बाईस तक वाचा की गवाही के बारह अध्यायों के लिए तीसरी पंक्ति प्रस्तुत करते हैं, और उन बारह अध्यायों का मध्य पद पृथ्वी के राजाओं के साथ प्रकाशितवाक्य सत्रह की व्यभिचारिणी के विवाह की पहचान करता है।</w:t>
      </w:r>
    </w:p>
    <w:p>
      <w:pPr>
        <w:pStyle w:val="ArticleScripture"/>
        <w:jc w:val="left"/>
      </w:pPr>
      <w:r>
        <w:rPr>
          <w:rFonts w:ascii="Nirmala UI" w:hAnsi="Nirmala UI" w:eastAsia="Nirmala UI" w:cs="Nirmala UI"/>
        </w:rPr>
        <w:t>और वह पशु जो था, और नहीं है, वही आठवाँ है, और सातों में से है, और विनाश में जाता है। प्रकाशितवाक्य 17:11.</w:t>
      </w:r>
    </w:p>
    <w:p>
      <w:pPr>
        <w:pStyle w:val="ArticleBody"/>
        <w:jc w:val="left"/>
      </w:pPr>
      <w:r>
        <w:rPr>
          <w:rFonts w:ascii="Nirmala UI" w:hAnsi="Nirmala UI" w:eastAsia="Nirmala UI" w:cs="Nirmala UI"/>
        </w:rPr>
        <w:t>यह पद महान बाबुल के अंतिम पतन की पहचान से संबंधित है, और बाबेल का पहला पतन उत्पत्ति के बारह-अध्यायी वाचा-क्रम के पहले अध्याय में था। पतरस मध्य पद में एक लाख चवालीस हज़ार का प्रतिनिधित्व कर रहा है, जो उत्पत्ति के मध्य पद के साथ मेल खाता है। प्रकाशितवाक्य के मध्य पद में, महान बाबुल का पतन, बाबेल के महान शिकारी निम्रोद की कथा को निष्कर्ष तक पहुँचा देता है।</w:t>
      </w:r>
    </w:p>
    <w:p>
      <w:pPr>
        <w:pStyle w:val="ArticleBody"/>
        <w:jc w:val="left"/>
      </w:pPr>
      <w:r>
        <w:rPr>
          <w:rFonts w:ascii="Nirmala UI" w:hAnsi="Nirmala UI" w:eastAsia="Nirmala UI" w:cs="Nirmala UI"/>
        </w:rPr>
        <w:t>इन तीन भविष्यसूचक रेखाओं में से प्रत्येक के केन्द्रीय पद या तो परमेश्वर की मुहर या पशु का चिह्न पहचान कराते हैं। उत्पत्ति में आरंभ होने वाली बाबुल की ‘मृत्यु की वाचा’ प्रकाशितवाक्य में अपने अंत तक पहुँचती है। ऐसा करते हुए यह तीनों रेखाओं पर एक आरंभ और एक अंत निर्धारित करती है, जब उन्हें रेखा पर रेखा रखकर एक साथ लाया जाता है। जहाँ पतरस को चट्टान और अधोलोक के फाटकों के बीच के महान संघर्ष के प्रतीक के रूप में प्रयुक्त किया गया है, वही दूसरे स्वर्गदूत का संदेश है, क्योंकि दूसरे स्वर्गदूत का संदेश है: ‘बाबुल गिर गया है (निम्रोद), गिर गया है (रोम की वेश्या)।’ मत्ती की तीन रेखाओं में दूसरी रेखा दूसरे स्वर्गदूत का संदेश है, क्योंकि वह बाबुल के दो पतनों की पहचान करती है। यह ठीक उसी स्थान पर एक नकली विवाह प्रस्तुत करती है, जहाँ सच्चा विवाह सम्पन्न होता है—रविवार के क़ानून पर। यह संख्या ‘8’ को परमेश्वर के उन लोगों की नकली प्रतिरूप के रूप में प्रस्तुत करती है, जो सच्चे ‘आठ’ हैं। पापसी को भी परमेश्वर की नक़ल करने वाला दिखाया गया है, क्योंकि वह था, और अब भी है, और फिर ऊपर उठेगा। यह ठीक वहीं ऊपर उठता है, जहाँ ध्वज ऊपर उठता है—रविवार का क़ानून।</w:t>
      </w:r>
    </w:p>
    <w:p>
      <w:pPr>
        <w:pStyle w:val="ArticleBody"/>
        <w:jc w:val="left"/>
      </w:pPr>
      <w:r>
        <w:rPr>
          <w:rFonts w:ascii="Nirmala UI" w:hAnsi="Nirmala UI" w:eastAsia="Nirmala UI" w:cs="Nirmala UI"/>
        </w:rPr>
        <w:t>मत्ती के सुसमाचार में मसीहा-सम्बन्धी बारह पूर्तियाँ हैं, और पुराने नियम में मसीहा के विषय में तीन सौ से पाँच सौ के बीच भविष्यवाणियाँ हैं। मत्ती में बारह पूर्तियाँ सीधे तौर पर पहचानी गई हैं, जो अन्य तीन सुसमाचारों की अपेक्षा कहीं अधिक हैं। वे बारह पूर्तियाँ एक लाख चवालीस हज़ार के सुधार आंदोलन के नौ विशिष्ट मील के पत्थरों से मेल खाती हैं। नौ पूर्णता का प्रतीक है, क्योंकि "नौ" से आगे कोई नई संख्या नहीं; "नौ" के बाद आने वाली हर संख्या एक से नौ तक के नौ अंकों और शून्य से ही बनती है। नौ परिपूर्णता है। उन नौ मील के पत्थरों में से दो में मत्ती की एक से अधिक पूर्तियाँ हैं। 9/11 में दो हैं, और रविवार के कानून में तीन।</w:t>
      </w:r>
    </w:p>
    <w:p>
      <w:pPr>
        <w:pStyle w:val="ArticleBody"/>
        <w:jc w:val="left"/>
      </w:pPr>
      <w:r>
        <w:rPr>
          <w:rFonts w:ascii="Nirmala UI" w:hAnsi="Nirmala UI" w:eastAsia="Nirmala UI" w:cs="Nirmala UI"/>
        </w:rPr>
        <w:t>1989 में अंत का समय, 1996 में संदेश का औपचारिकीकरण, उसके बाद 9/11, उसके बाद 18 जुलाई, 2020 की निराशा, उसके बाद जुलाई 2023 में मरुस्थल में पुकार, जिससे 2024 का पुनरुत्थान हुआ, जो आगे आधी रात की पुकार तक ले जाता है, जिसके बाद याजकों का विभाजन होता है, जो रविवार के कानून पर आकर चरम पर पहुँचता है। नौ मार्गचिह्न; उनमें से एक पर दो गवाह हैं और एक पर तीन गवाह; 9/11 के दो हैं और रविवार के कानून के तीन। इसका अर्थ है कि एक लाख चवालीस हज़ार की सुधार-रेखा में, 9/11 के दो गवाहों से लेकर रविवार के कानून के तीन गवाहों तक का चरण, एक लाख चवालीस हज़ार की मुहरबंदी के समय को चिन्हित करता है। बारह मार्गचिह्न हर सुधार-आंदोलन के साथ मेल खाते हैं, और ऐसा करते हुए वे 9/11 से लेकर रविवार के कानून तक, एक लाख चवालीस हज़ार की मुहरबंदी के समय पर बल देते और उसे पहचानते हैं।</w:t>
      </w:r>
    </w:p>
    <w:p>
      <w:pPr>
        <w:pStyle w:val="ArticleBody"/>
        <w:jc w:val="left"/>
      </w:pPr>
      <w:r>
        <w:rPr>
          <w:rFonts w:ascii="Nirmala UI" w:hAnsi="Nirmala UI" w:eastAsia="Nirmala UI" w:cs="Nirmala UI"/>
        </w:rPr>
        <w:t>ऐसा करते हुए, यह 9/11 के दो गवाहों और रविवार के कानून के तीन गवाहों की पहचान करता है। 9/11 के दो गवाह दूसरे स्वर्गदूत का संदेश हैं और रविवार के कानून के तीन गवाह तीसरे स्वर्गदूत का संदेश हैं। अतः, मत्ती द्वारा मसीही भविष्यवाणियों की पूर्तियों से बनी रेखा मुहरबंदी के समय को अलग करती और उभारती है, और साथ ही मुहरबंदी के समय के इतिहास में दूसरे स्वर्गदूत को अल्फा तथा तीसरे स्वर्गदूत को ओमेगा के रूप में पहचानती है। इसका अर्थ है कि मुहरबंदी का समय संख्या ‘दो’ और ‘तीन’ के बीच दोनों सिरों पर सीमाबद्ध है, और इस प्रकार ‘तेईस’—जो प्रायश्चित्त का एक प्रतीक है—को मुहरबंदी के पूरे इतिहास पर स्थापित कर देता है।</w:t>
      </w:r>
    </w:p>
    <w:p>
      <w:pPr>
        <w:pStyle w:val="ArticleBody"/>
        <w:jc w:val="left"/>
      </w:pPr>
      <w:r>
        <w:rPr>
          <w:rFonts w:ascii="Nirmala UI" w:hAnsi="Nirmala UI" w:eastAsia="Nirmala UI" w:cs="Nirmala UI"/>
        </w:rPr>
        <w:t>मत्ती की पुस्तक में तीन भविष्यसूचक रेखाएँ हैं, जो क्रमशः पहले, दूसरे और तीसरे स्वर्गदूत का प्रतिनिधित्व करती हैं, और मत्ती की दूसरी रेखा के बारह अध्याय एक लाख चवालीस हजार के साथ की गई वाचा का प्रतिनिधित्व करते हैं, क्योंकि यह उत्पत्ति में अब्राम के साथ हुई अल्फ़ा वाचा का ओमेगा है। इसका यह भी अर्थ है कि दूसरे स्वर्गदूत के रूप में, जब पतरस पहली और अंतिम ईसाई दुल्हन दोनों का प्रतिनिधित्व करता है, तो पतरस का द्विगुणन दूसरे स्वर्गदूत में द्विगुणन की भविष्यसूचक आवश्यकता को स्थापित करता है। तीन गवाहों के आधार पर, बारह संख्या वह रस्सी है जो बारह अध्यायों की तीन रेखाओं को एक साथ बाँधती है, अतः जब हमें मत्ती की पुस्तक में बारह संख्या का कोई और निरूपण मिलता है, तो उसे मत्ती की पुस्तक में मौजूद अन्य बारह के साथ सामंजस्य में होना चाहिए।</w:t>
      </w:r>
    </w:p>
    <w:p>
      <w:pPr>
        <w:pStyle w:val="ArticleBody"/>
        <w:jc w:val="left"/>
      </w:pPr>
      <w:r>
        <w:rPr>
          <w:rFonts w:ascii="Nirmala UI" w:hAnsi="Nirmala UI" w:eastAsia="Nirmala UI" w:cs="Nirmala UI"/>
        </w:rPr>
        <w:t>मत्ती के बारह अध्याय, जो प्रतीकात्मक संख्या ग्यारह से शुरू होते हैं और उसके प्रतीकात्मक समकक्ष, संख्या बाईस पर समाप्त होते हैं, बारह मसीही पूर्तियों द्वारा दर्शाई गई एक लाख चवालीस हजार की सुधार की रेखा के साथ मेल खाते हैं, और इस प्रकार दूसरे स्वर्गदूत की रेखा में एक दूसरा 'दुगुनीकरण' प्रकट करते हैं। बारह मसीही पूर्तियाँ, बारह अध्यायों के साथ मिलकर, दूसरे स्वर्गदूत का 'दुगुनीकरण' हैं, परन्तु जब इन्हें गुणा किया जाता है तो वे 144,000 का प्रतिनिधित्व करती हैं। पतरस का भी दुगुनीकरण होता है, और संख्या बारह का भी। ये दुगुनीकरण बाबेल के दो बार गिरने के दुगुनीकरण को पूरा करते हैं।</w:t>
      </w:r>
    </w:p>
    <w:p>
      <w:pPr>
        <w:pStyle w:val="ArticleBody"/>
        <w:jc w:val="left"/>
      </w:pPr>
      <w:r>
        <w:rPr>
          <w:rFonts w:ascii="Nirmala UI" w:hAnsi="Nirmala UI" w:eastAsia="Nirmala UI" w:cs="Nirmala UI"/>
        </w:rPr>
        <w:t>ग्यारह से बाईस तक के अध्याय प्रकाशितवाक्य अध्याय चौदह के दूसरे स्वर्गदूत का प्रतिनिधित्व करते हैं। ‘दस’ परीक्षा का प्रतीक है, और तीन परीक्षाओं में पहली, मत्ती के पहले दस अध्याय हैं। ‘दस’ परीक्षा का प्रतीक है। क्योंकि मत्ती अल्फ़ा है और प्रकाशितवाक्य ओमेगा, इसलिए दोनों पुस्तकों का पहला अध्याय यीशु मसीह के प्रकटीकरण से आरम्भ होता है। पहले अध्याय में यूसुफ़ की परीक्षा होती है कि वह स्वर्गदूत की बात मानता है या नहीं। उसका समकक्ष बपतिस्मा देने वाले यूहन्ना के पिता ज़करयाह थे, जिन्होंने अविश्वास किया और उसी परीक्षा में असफल रहे। एक ने प्रभु-नियोजित जन्म को स्वीकार किया, दूसरे ने संदेह किया।</w:t>
      </w:r>
    </w:p>
    <w:p>
      <w:pPr>
        <w:pStyle w:val="ArticleBody"/>
        <w:jc w:val="left"/>
      </w:pPr>
      <w:r>
        <w:rPr>
          <w:rFonts w:ascii="Nirmala UI" w:hAnsi="Nirmala UI" w:eastAsia="Nirmala UI" w:cs="Nirmala UI"/>
        </w:rPr>
        <w:t>दूसरे अध्याय में हेरोदेस को एक नए राजा के जन्म का भय हुआ, और यूसुफ और मरियम मिस्र की ओर भाग गए। तीसरे अध्याय में यूहन्ना बपतिस्मा देने वाले ने पहली परीक्षा प्रस्तुत की, ऐसी पहली परीक्षा जिसे बहन व्हाइट ने जीवन-मरण की परीक्षा बताया है, क्योंकि उन्होंने लिखा कि "यूहन्ना के संदेश को जिन्होंने अस्वीकार किया, वे यीशु से लाभान्वित नहीं हो सकते थे।" पहले स्वर्गदूत का संदेश एक परीक्षात्मक संदेश है जो लोगों को, जैसे यूहन्ना ने किया, परमेश्वर का भय मानने के लिए बुलाता है, क्योंकि परमेश्वर के न्याय का समय आ रहा है। यह बात यूहन्ना द्वारा तब दर्शाई जाती है जब उसने पूछा, "आने वाले क्रोध से भागने के लिए तुम्हें किसने चेताया?"</w:t>
      </w:r>
    </w:p>
    <w:p>
      <w:pPr>
        <w:pStyle w:val="ArticleBody"/>
        <w:jc w:val="left"/>
      </w:pPr>
      <w:r>
        <w:rPr>
          <w:rFonts w:ascii="Nirmala UI" w:hAnsi="Nirmala UI" w:eastAsia="Nirmala UI" w:cs="Nirmala UI"/>
        </w:rPr>
        <w:t>फिर चौथे अध्याय में, यीशु चालीस दिनों का उपवास करते हैं, जो तीन भिन्न परीक्षाओं पर आकर समाप्त होता है, क्योंकि ये तीन परीक्षाएँ हमेशा पहले स्वर्गदूत के संदेश में दर्शाई जाती हैं। तब यीशु ने अपने चेलों का चयन करके नींवें डालना आरम्भ किया, क्योंकि पहले फ़रमान के इतिहास में एज्रा और नहेमायाह के साथ मंदिर की नींवें रखी गई थीं, और मिलराइटों के साथ पहले स्वर्गदूत के संदेश के इतिहास में नींवें रखी गई थीं। नींवें धन्य वचन हैं; उनके बाद उसके चमत्कार आए, जिनके परिणामस्वरूप उसने बारह चेलों को भेजा, और इस प्रकार अध्याय दस समाप्त होता है। तब बारह चेले स्थापित हो गए थे, और प्रेरणा यह बताती है कि चेले मसीही कलीसिया की नींव थे। ग्यारहवें अध्याय तक नींवें पूरी हो चुकी थीं।</w:t>
      </w:r>
    </w:p>
    <w:p>
      <w:pPr>
        <w:pStyle w:val="ArticleBody"/>
        <w:jc w:val="left"/>
      </w:pPr>
      <w:r>
        <w:rPr>
          <w:rFonts w:ascii="Nirmala UI" w:hAnsi="Nirmala UI" w:eastAsia="Nirmala UI" w:cs="Nirmala UI"/>
        </w:rPr>
        <w:t>अध्याय ग्यारह में शिष्य स्वयं प्रचार-कार्य कर रहे हैं; यीशु अकेले हैं, जो अध्याय दस और ग्यारह के बीच एक स्पष्ट विराम को दर्शाता है। अध्याय एक से दस तक पहले स्वर्गदूत के संदेश का हिस्सा हैं; यह संदेश दूसरे के आगमन पर समाप्त हो गया। दूसरा स्वर्गदूत एक विभाजन, एक अलगाव उत्पन्न करता है, जैसा Millerites और Protestants के बीच हुआ। अध्याय दस इस प्रकार समाप्त होता है कि यीशु शिष्यों से अलग हो जाते हैं, और अध्याय ग्यारह में वह अकेले हैं।</w:t>
      </w:r>
    </w:p>
    <w:p>
      <w:pPr>
        <w:pStyle w:val="ArticleBody"/>
        <w:jc w:val="left"/>
      </w:pPr>
      <w:r>
        <w:rPr>
          <w:rFonts w:ascii="Nirmala UI" w:hAnsi="Nirmala UI" w:eastAsia="Nirmala UI" w:cs="Nirmala UI"/>
        </w:rPr>
        <w:t>अध्याय 11 से 22 दूसरा स्वर्गदूत का प्रतिनिधित्व करते हैं, जो 23 से 28 अध्यायों तक, तीसरे स्वर्गदूत की तीसरी रेखा की ओर ले जाते हैं। निस्संदेह तीसरा स्वर्गदूत रविवार के कानून पर पहुँचता है, जिसे अध्याय 26 से 28 के फसह द्वारा दर्शाया गया है। "23" प्रायश्चित का प्रतीक है, और उन छह अध्यायों में से पहला अध्याय पहले स्वर्गदूत के संदेश का प्रतिनिधित्व करता है और अंतिम तीन अध्याय तीसरे स्वर्गदूत के संदेश का प्रतिनिधित्व करते हैं। बीच के दो अध्याय (24 और 25) दूसरे स्वर्गदूत का प्रतिनिधित्व करते हैं। अंतिम तीन अध्यायों में "23" विशिष्ट मार्गचिह्न हैं, जो अध्याय "23" को, प्रथम स्वर्गदूत या आरंभ के रूप में, और अध्याय 26 से 28 को, तीसरे के रूप में, "23" मार्गचिह्नों के साथ संरेखित करते हैं। अध्याय 23 पहला स्वर्गदूत है, अगले दो अध्याय दूसरे स्वर्गदूत के हैं और अंतिम तीन अध्याय तीसरे स्वर्गदूत के हैं।</w:t>
      </w:r>
    </w:p>
    <w:p>
      <w:pPr>
        <w:pStyle w:val="ArticleBody"/>
        <w:jc w:val="left"/>
      </w:pPr>
      <w:r>
        <w:rPr>
          <w:rFonts w:ascii="Nirmala UI" w:hAnsi="Nirmala UI" w:eastAsia="Nirmala UI" w:cs="Nirmala UI"/>
        </w:rPr>
        <w:t>मत्ती में तीसरी रेखा तीसरे स्वर्गदूत का प्रतिनिधित्व करती है, और यह तीन चरणों में विभाजित है। अध्याय 23 पहला चरण और पहला स्वर्गदूत का प्रतिनिधित्व करता है। अध्याय 24 और 25 दूसरे चरण और दूसरे स्वर्गदूत का प्रतिनिधित्व करते हैं। अध्याय 26, 27 और 28 तीसरे चरण और तीसरे स्वर्गदूत का प्रतिनिधित्व करते हैं। पहले स्वर्गदूत के लिए एक अध्याय, दूसरे स्वर्गदूत के लिए दो अध्याय, और तीसरे के लिए तीन अध्याय। तीसरा, जो फसह है, जो क्रूस का प्रतिनिधित्व करता है और आगे चलकर रविवार के कानून के साथ मेल खाता है, उसका प्रतिनिधित्व पिन्तेकुस्त भी करता है।</w:t>
      </w:r>
    </w:p>
    <w:p>
      <w:pPr>
        <w:pStyle w:val="ArticleBody"/>
        <w:jc w:val="left"/>
      </w:pPr>
      <w:r>
        <w:rPr>
          <w:rFonts w:ascii="Nirmala UI" w:hAnsi="Nirmala UI" w:eastAsia="Nirmala UI" w:cs="Nirmala UI"/>
        </w:rPr>
        <w:t>पेंटेकोस्ट संख्या 50 है, और 50 जुबली का प्रतीक है। जुबली में 49वाँ वर्ष शामिल होता है, जो सात वर्षों के सातवें चक्र का अंत है। संख्या 49, संख्या 50 से पहले आती है, पर उससे सीधे जुड़ी हुई है। मत्ती में तीसरी पंक्ति अध्याय 23 से शुरू होती है; इसके बाद दो अध्याय (24, 25) आते हैं, जिनका योग 49 होता है, जो संख्या 50 का प्रतिनिधित्व करने वाले तीसरे स्वर्गदूत से ठीक पहले हैं।</w:t>
      </w:r>
    </w:p>
    <w:p>
      <w:pPr>
        <w:pStyle w:val="ArticleBody"/>
        <w:jc w:val="left"/>
      </w:pPr>
      <w:r>
        <w:rPr>
          <w:rFonts w:ascii="Nirmala UI" w:hAnsi="Nirmala UI" w:eastAsia="Nirmala UI" w:cs="Nirmala UI"/>
        </w:rPr>
        <w:t>छह अध्यायों की श्रृंखला की शुरुआत "23" से होती है और इसका अंत "23" मार्गचिह्नों पर होता है, और अध्याय 26, 27 और 28 को जोड़ने से जो संख्या प्राप्त होती है, वह "81" है, जो याजकों का एक प्रतीक है, और यह प्रतीक ठीक उन्हीं पदों में निहित है जो उस रक्त के बहाए जाने की पहचान कराते हैं जिसका उपयोग स्वर्गीय महायाजक अपनी महायाजकीय सेवा में करेंगे। इसी कारण The Desire of Ages में अध्याय "81" का शीर्षक Matthew 28 पर आधारित है।</w:t>
      </w:r>
    </w:p>
    <w:p>
      <w:pPr>
        <w:pStyle w:val="ArticleScripture"/>
        <w:jc w:val="left"/>
      </w:pPr>
      <w:r>
        <w:rPr>
          <w:rFonts w:ascii="Nirmala UI" w:hAnsi="Nirmala UI" w:eastAsia="Nirmala UI" w:cs="Nirmala UI"/>
        </w:rPr>
        <w:t>अध्याय 81- 'प्रभु जी उठे हैं'</w:t>
      </w:r>
    </w:p>
    <w:p>
      <w:pPr>
        <w:pStyle w:val="ArticleScripture"/>
        <w:jc w:val="left"/>
      </w:pPr>
      <w:r>
        <w:rPr>
          <w:rFonts w:ascii="Nirmala UI" w:hAnsi="Nirmala UI" w:eastAsia="Nirmala UI" w:cs="Nirmala UI"/>
        </w:rPr>
        <w:t>यह अध्याय मत्ती 28:2-4, 11-15 पर आधारित है। The Desire of Ages, 780.</w:t>
      </w:r>
    </w:p>
    <w:p>
      <w:pPr>
        <w:pStyle w:val="ArticleBody"/>
        <w:jc w:val="left"/>
      </w:pPr>
      <w:r>
        <w:rPr>
          <w:rFonts w:ascii="Nirmala UI" w:hAnsi="Nirmala UI" w:eastAsia="Nirmala UI" w:cs="Nirmala UI"/>
        </w:rPr>
        <w:t>संख्या "81" याजकत्व का प्रतिनिधित्व करती है, और लैव्यव्यवस्था 8 में याजकों के अभिषेक के सात दिनों का वर्णन किया गया है। गिनती अध्याय 8 में लेवीयों के शुद्धीकरण का वर्णन है। 2 इतिहास में, "81" याजक राजा उज्जिय्याह का विरोध करते हैं, और यह खंड एक लाख चवालीस हजार की मुहरबंदी के संदेश की स्थापना में सीधे योगदान देता है।</w:t>
      </w:r>
    </w:p>
    <w:p>
      <w:pPr>
        <w:pStyle w:val="ArticleScripture"/>
        <w:jc w:val="left"/>
      </w:pPr>
      <w:r>
        <w:rPr>
          <w:rFonts w:ascii="Nirmala UI" w:hAnsi="Nirmala UI" w:eastAsia="Nirmala UI" w:cs="Nirmala UI"/>
        </w:rPr>
        <w:t>परन्तु जब वह शक्तिशाली हो गया, तब उसका मन घमण्ड से फूल गया और इससे उसका विनाश हुआ; क्योंकि उसने अपने परमेश्वर यहोवा के विरुद्ध अपराध किया, और यहोवा के मन्दिर में जाकर धूप की वेदी पर धूप जलाने लगा। तब याजक अजर्याह उसके पीछे भीतर गया, और उसके साथ यहोवा के अस्सी याजक थे, जो पराक्रमी पुरुष थे। उन्होंने राजा उज्जिय्याह को रोका और उससे कहा, “उज्जिय्याह, यह तेरे लिये नहीं है कि तू यहोवा को धूप जलाए; यह तो हारून के पुत्र याजकों का काम है, जो धूप जलाने के लिये पवित्र ठहराए गए हैं। पवित्रस्थान से बाहर निकल जा; क्योंकि तूने अपराध किया है, और यह बात तुझे यहोवा परमेश्वर की ओर से आदर नहीं दिलाएगी।”</w:t>
      </w:r>
    </w:p>
    <w:p>
      <w:pPr>
        <w:pStyle w:val="ArticleScripture"/>
        <w:jc w:val="left"/>
      </w:pPr>
      <w:r>
        <w:rPr>
          <w:rFonts w:ascii="Nirmala UI" w:hAnsi="Nirmala UI" w:eastAsia="Nirmala UI" w:cs="Nirmala UI"/>
        </w:rPr>
        <w:t>तब उज्जिय्याह क्रोधित हुआ, और धूप जलाने के लिए उसके हाथ में एक धूपदान था; और जब वह याजकों पर क्रोध कर रहा था, तब यहोवा के भवन में, धूप की वेदी के पास, याजकों के सामने ही उसके माथे पर कोढ़ फूट निकला। और मुख्य याजक अजर्याह और सब याजकों ने उसकी ओर देखा, और देखो, उसके माथे पर कोढ़ था; तब उन्होंने उसे वहाँ से बाहर निकाल दिया; हाँ, वह स्वयं भी शीघ्रता से बाहर निकल गया, क्योंकि यहोवा ने उसे मारा था। और राजा उज्जिय्याह अपनी मृत्यु के दिन तक कोढ़ी रहा, और कोढ़ी होने के कारण वह अलग घर में रहता था; क्योंकि उसे यहोवा के भवन से अलग कर दिया गया था। और उसका पुत्र योताम राजा के घर का अधिकारी था, और वह देश के लोगों का न्याय करता था। 2 इतिहास 26:16-21.</w:t>
      </w:r>
    </w:p>
    <w:p>
      <w:pPr>
        <w:pStyle w:val="ArticleBody"/>
        <w:jc w:val="left"/>
      </w:pPr>
      <w:r>
        <w:rPr>
          <w:rFonts w:ascii="Nirmala UI" w:hAnsi="Nirmala UI" w:eastAsia="Nirmala UI" w:cs="Nirmala UI"/>
        </w:rPr>
        <w:t>इक्यासी एक प्रतीक के रूप में उन याजकों से जुड़ा है जिन्होंने पवित्रस्थान में बलिदान चढ़ाने के उज्जियाह के प्रयासों का विरोध किया था। उज्जियाह के प्रसंग की भविष्यवाणी की संरचना दानिय्येल ग्यारह की ग्यारहवीं और बारहवीं आयत की भविष्यवाणी की संरचना से मेल खाती है। दोनों प्रसंग एक दक्षिणी राजा की पहचान करते हैं, जिसका हृदय सैन्य विजयों से, और विशेषकर उत्तर के राजा पर हाल की विजय से, घमंड से भर जाता है। जब दानिय्येल ग्यारह की ग्यारहवीं आयत राफिया की लड़ाई में प्टोलेमी के द्वारा पूरी हुई, तब उसने, जैसे उज्जियाह ने किया था, यरूशलेम के पवित्रस्थान में बलिदान चढ़ाने का प्रयास किया, परन्तु याजकों ने उसका विरोध किया। पंक्ति पर पंक्ति, ये दो साक्षी उस यूक्रेन के युद्ध की पहचान करते हैं जो लगभग समाप्त हो चुका है।</w:t>
      </w:r>
    </w:p>
    <w:p>
      <w:pPr>
        <w:pStyle w:val="ArticleBody"/>
        <w:jc w:val="left"/>
      </w:pPr>
      <w:r>
        <w:rPr>
          <w:rFonts w:ascii="Nirmala UI" w:hAnsi="Nirmala UI" w:eastAsia="Nirmala UI" w:cs="Nirmala UI"/>
        </w:rPr>
        <w:t>The Desire of Ages का अध्याय इक्यासी मत्ती 28 पर आधारित है, और यह दर्शाता है कि मसीह स्वर्गीय महायाजक के रूप में अपना कार्य आरंभ करने के लिए स्वर्गारोहण करते हैं।</w:t>
      </w:r>
    </w:p>
    <w:p>
      <w:pPr>
        <w:pStyle w:val="ArticleScripture"/>
        <w:jc w:val="left"/>
      </w:pPr>
      <w:r>
        <w:rPr>
          <w:rFonts w:ascii="Nirmala UI" w:hAnsi="Nirmala UI" w:eastAsia="Nirmala UI" w:cs="Nirmala UI"/>
        </w:rPr>
        <w:t>अब जिन बातों के विषय में हमने कहा है, उनका सार यह है: हमारे पास ऐसा महायाजक है, जो स्वर्ग में महिमा के सिंहासन के दाहिने विराजमान है। इब्रानियों 8:1.</w:t>
      </w:r>
    </w:p>
    <w:p>
      <w:pPr>
        <w:pStyle w:val="ArticleBody"/>
        <w:jc w:val="left"/>
      </w:pPr>
      <w:r>
        <w:rPr>
          <w:rFonts w:ascii="Nirmala UI" w:hAnsi="Nirmala UI" w:eastAsia="Nirmala UI" w:cs="Nirmala UI"/>
        </w:rPr>
        <w:t>संख्या "81" पुरोहितों और अध्याय 26, 27, 28 का प्रतीक है; मत्ती में तीसरी पंक्ति के तीसरे चरण का योग 81 होता है। दूसरे चरण का योग 49 होता है और पहले चरण का 23 होता है। इक्यासी, उज्जियाह की गवाही में 80 पुरोहितों और एक महायाजक का प्रतिनिधित्व करता है। इस स्तर पर 80 पुरोहित मानवीय हैं, और महायाजक दिव्य है। 81 दिव्यता और मानवता के संयोजन का प्रतिनिधित्व करता है। संख्या इक्यासी में एक दिव्यता का प्रतिनिधित्व करता है।</w:t>
      </w:r>
    </w:p>
    <w:p>
      <w:pPr>
        <w:pStyle w:val="ArticleBody"/>
        <w:jc w:val="left"/>
      </w:pPr>
      <w:r>
        <w:rPr>
          <w:rFonts w:ascii="Nirmala UI" w:hAnsi="Nirmala UI" w:eastAsia="Nirmala UI" w:cs="Nirmala UI"/>
        </w:rPr>
        <w:t>ग्यारह में जो एक है, वह मानवता और साथ ही दिव्यता का प्रतिनिधित्व करता है। इक्कीस में जो एक है, वह दिव्यता का और बीस मानवता का प्रतिनिधित्व करता है। दो और एक का संयोजन इम्माऊस के मार्ग पर चलने वाले शिष्यों में देखा जा सकता है।</w:t>
      </w:r>
    </w:p>
    <w:p>
      <w:pPr>
        <w:pStyle w:val="ArticleBody"/>
        <w:jc w:val="left"/>
      </w:pPr>
      <w:r>
        <w:rPr>
          <w:rFonts w:ascii="Nirmala UI" w:hAnsi="Nirmala UI" w:eastAsia="Nirmala UI" w:cs="Nirmala UI"/>
        </w:rPr>
        <w:t>तीन और एक का संयोजन मानवता और दिव्यता है, जैसा कि शद्रक, मेशक और अबेदनगो की आग की भट्टी द्वारा प्रतीकित है।</w:t>
      </w:r>
    </w:p>
    <w:p>
      <w:pPr>
        <w:pStyle w:val="ArticleBody"/>
        <w:jc w:val="left"/>
      </w:pPr>
      <w:r>
        <w:rPr>
          <w:rFonts w:ascii="Nirmala UI" w:hAnsi="Nirmala UI" w:eastAsia="Nirmala UI" w:cs="Nirmala UI"/>
        </w:rPr>
        <w:t>चार और एक का संयोजन यह इंगित करता है कि दिव्यता और मानवता का संयोग चौथी पीढ़ी में संपन्न होता है।</w:t>
      </w:r>
    </w:p>
    <w:p>
      <w:pPr>
        <w:pStyle w:val="ArticleBody"/>
        <w:jc w:val="left"/>
      </w:pPr>
      <w:r>
        <w:rPr>
          <w:rFonts w:ascii="Nirmala UI" w:hAnsi="Nirmala UI" w:eastAsia="Nirmala UI" w:cs="Nirmala UI"/>
        </w:rPr>
        <w:t>पाँच और एक का संयोजन दूल्हे की प्रतीक्षा कर रही पाँच कुँवारी कन्याओं की पहचान करता है।</w:t>
      </w:r>
    </w:p>
    <w:p>
      <w:pPr>
        <w:pStyle w:val="ArticleBody"/>
        <w:jc w:val="left"/>
      </w:pPr>
      <w:r>
        <w:rPr>
          <w:rFonts w:ascii="Nirmala UI" w:hAnsi="Nirmala UI" w:eastAsia="Nirmala UI" w:cs="Nirmala UI"/>
        </w:rPr>
        <w:t>छह और एक का संयोजन मनुष्य के सातवें दिन के सब्त से संबंध का प्रतिनिधित्व करता है, जिसका प्रभु दैवी सत्ता है। संख्या "छह" मनुष्य का प्रतीक है, और "एक" मसीह है।</w:t>
      </w:r>
    </w:p>
    <w:p>
      <w:pPr>
        <w:pStyle w:val="ArticleBody"/>
        <w:jc w:val="left"/>
      </w:pPr>
      <w:r>
        <w:rPr>
          <w:rFonts w:ascii="Nirmala UI" w:hAnsi="Nirmala UI" w:eastAsia="Nirmala UI" w:cs="Nirmala UI"/>
        </w:rPr>
        <w:t>सात और एक का संयोजन लाओदिकिया की सातवीं कलीसिया के फिलाडेल्फियाई अनुभव में संक्रमण को दर्शाता है।</w:t>
      </w:r>
    </w:p>
    <w:p>
      <w:pPr>
        <w:pStyle w:val="ArticleBody"/>
        <w:jc w:val="left"/>
      </w:pPr>
      <w:r>
        <w:rPr>
          <w:rFonts w:ascii="Nirmala UI" w:hAnsi="Nirmala UI" w:eastAsia="Nirmala UI" w:cs="Nirmala UI"/>
        </w:rPr>
        <w:t>81 याजकों तथा महायाजक के साथ उनके संबंध का प्रतीक है।</w:t>
      </w:r>
    </w:p>
    <w:p>
      <w:pPr>
        <w:pStyle w:val="ArticleBody"/>
        <w:jc w:val="left"/>
      </w:pPr>
      <w:r>
        <w:rPr>
          <w:rFonts w:ascii="Nirmala UI" w:hAnsi="Nirmala UI" w:eastAsia="Nirmala UI" w:cs="Nirmala UI"/>
        </w:rPr>
        <w:t>नौ और एक का संयोजन पूर्णता का संकेत देता है। गर्भावस्था नौ महीनों की होती है। नूह तक पहुँचने वाली नौ पीढ़ियाँ थीं, और उसके बाद नौ पीढ़ियाँ थीं जो वाचा तक ले गईं। यीशु ने नौवें घंटे प्राण त्याग दिए। नौ और एक का संयोजन उसके लोगों की मुहरबंदी के कार्य की समाप्ति का संकेत देता है।</w:t>
      </w:r>
    </w:p>
    <w:p>
      <w:pPr>
        <w:pStyle w:val="ArticleBody"/>
        <w:jc w:val="left"/>
      </w:pPr>
      <w:r>
        <w:rPr>
          <w:rFonts w:ascii="Nirmala UI" w:hAnsi="Nirmala UI" w:eastAsia="Nirmala UI" w:cs="Nirmala UI"/>
        </w:rPr>
        <w:t>इस संदर्भ में, एक मानवता और दिव्यता का संयोग है; संख्या दो दिव्य शिक्षक है, जो मानवता को सिखाता है। संख्या तीन तीन स्वर्गदूतों का संदेश है, जो उन्हें संख्या दो में सिखाया जाता है। संख्या चार चौथी पीढ़ी की पहचान करती है, और इस प्रकार उस भविष्यवाणी के इतिहास की भी पहचान करती है जब पाँच बुद्धिमान कुँवारियाँ प्रकट होती हैं, और जैसा कि सृष्टि के छठे दिन द्वारा दर्शाया गया है, उनका पुनः सृजन होता है। फिर सातवाँ चरण फिलाडेल्फिया की ओर संक्रमण और 'सात' में 'आठ' होने की पहेली की पहचान करता है। जिस बिंदु पर वाचा पूर्ण होती है और "81" की याजकता को उठाया जाता है ताकि संख्या नौ द्वारा दर्शाए गए कार्य को पूरा किया जा सके। प्रत्येक चरण में संख्या एक यहूदा के गोत्र का सिंह है, जो अद्भुत गणनाकर्ता पाल्मोनी भी है। 81 याजकों का प्रतीक है। पाल्मोनी ने सभी संख्याएँ निर्मित कीं।</w:t>
      </w:r>
    </w:p>
    <w:p>
      <w:pPr>
        <w:pStyle w:val="ArticleBody"/>
        <w:jc w:val="left"/>
      </w:pPr>
      <w:r>
        <w:rPr>
          <w:rFonts w:ascii="Nirmala UI" w:hAnsi="Nirmala UI" w:eastAsia="Nirmala UI" w:cs="Nirmala UI"/>
        </w:rPr>
        <w:t>संख्या ग्यारह बाईस का आधा दर्शाती है, और दोनों दिव्यता और मानवता के संयोजन का प्रतिनिधित्व करते हैं। एक हालिया लेख में मैंने दो कथन शामिल किए जो आरंभ और अंत को संबोधित करते हैं।</w:t>
      </w:r>
    </w:p>
    <w:p>
      <w:pPr>
        <w:pStyle w:val="ArticleBody"/>
        <w:jc w:val="left"/>
      </w:pPr>
      <w:r>
        <w:rPr>
          <w:rFonts w:ascii="Nirmala UI" w:hAnsi="Nirmala UI" w:eastAsia="Nirmala UI" w:cs="Nirmala UI"/>
        </w:rPr>
        <w:t>पहले कथन में यह बताया गया कि जब एलेन वाइट को पवित्रस्थान के संबंध में उनके प्रारंभिक दर्शन हुए, तो उन्हें दिखाया गया कि सब्त की आज्ञा अन्य आज्ञाओं से अधिक उज्ज्वल चमक रही थी। उन्हें यह भी दिखाया गया कि अंतिम दिनों में "देहधारण का सिद्धान्त" मृदु आभा से मण्डित था। आरम्भ में सब्त एक ऐसा प्रकाश था जो अंत में देहधारण के सिद्धान्त का प्रतीक था। दैवत्व और मनुष्यता का संयोजन ही देहधारण का सिद्धान्त है, क्योंकि यही वह सिद्धान्त है कि मसीह ने स्वयं मानवीय शरीर धारण किया, और इस प्रकार यह उदाहरण स्थापित किया कि दैवत्व और मनुष्यता का संयुक्त रूप पाप नहीं करता।</w:t>
      </w:r>
    </w:p>
    <w:p>
      <w:pPr>
        <w:pStyle w:val="ArticleBody"/>
        <w:jc w:val="left"/>
      </w:pPr>
      <w:r>
        <w:rPr>
          <w:rFonts w:ascii="Nirmala UI" w:hAnsi="Nirmala UI" w:eastAsia="Nirmala UI" w:cs="Nirmala UI"/>
        </w:rPr>
        <w:t>ग्यारह में ग्यारह जोड़ें तो बाईस होते हैं, और बारह-अध्यायी वाचा की प्रत्येक रेखा की शुरुआत संख्या ग्यारह से होती है, और प्रत्येक का अंत बाईस पर होता है। धर्मग्रंथों में अध्याय 11 और पद 11, एक लाख चवालीस हजार के मार्गचिह्न हैं।</w:t>
      </w:r>
    </w:p>
    <w:p>
      <w:pPr>
        <w:pStyle w:val="ArticleHeading"/>
        <w:jc w:val="left"/>
      </w:pPr>
      <w:r>
        <w:rPr>
          <w:rFonts w:ascii="Nirmala UI" w:hAnsi="Nirmala UI" w:eastAsia="Nirmala UI" w:cs="Nirmala UI"/>
        </w:rPr>
        <w:t>२०१४</w:t>
      </w:r>
    </w:p>
    <w:p>
      <w:pPr>
        <w:pStyle w:val="ArticleBody"/>
        <w:jc w:val="left"/>
      </w:pPr>
      <w:r>
        <w:rPr>
          <w:rFonts w:ascii="Nirmala UI" w:hAnsi="Nirmala UI" w:eastAsia="Nirmala UI" w:cs="Nirmala UI"/>
        </w:rPr>
        <w:t>यूक्रेनी युद्ध 2014 में शुरू हुआ, और यह एक लाख चवालीस हज़ार की मुहरबंदी के समय की बाहरी रेखा है।</w:t>
      </w:r>
    </w:p>
    <w:p>
      <w:pPr>
        <w:pStyle w:val="ArticleScripture"/>
        <w:jc w:val="left"/>
      </w:pPr>
      <w:r>
        <w:rPr>
          <w:rFonts w:ascii="Nirmala UI" w:hAnsi="Nirmala UI" w:eastAsia="Nirmala UI" w:cs="Nirmala UI"/>
        </w:rPr>
        <w:t>और दक्षिण का राजा क्रोध से भर जाएगा, और निकलकर उससे, अर्थात् उत्तर के राजा से, युद्ध करेगा; और वह एक बहुत बड़ी सेना खड़ी करेगा; परन्तु वह सेना उसके हाथ में कर दी जाएगी। दानिय्येल 11:11.</w:t>
      </w:r>
    </w:p>
    <w:p>
      <w:pPr>
        <w:pStyle w:val="ArticleHeading"/>
        <w:jc w:val="left"/>
      </w:pPr>
      <w:r>
        <w:rPr>
          <w:rFonts w:ascii="Nirmala UI" w:hAnsi="Nirmala UI" w:eastAsia="Nirmala UI" w:cs="Nirmala UI"/>
        </w:rPr>
        <w:t>18 जुलाई, 2020</w:t>
      </w:r>
    </w:p>
    <w:p>
      <w:pPr>
        <w:pStyle w:val="ArticleBody"/>
        <w:jc w:val="left"/>
      </w:pPr>
      <w:r>
        <w:rPr>
          <w:rFonts w:ascii="Nirmala UI" w:hAnsi="Nirmala UI" w:eastAsia="Nirmala UI" w:cs="Nirmala UI"/>
        </w:rPr>
        <w:t>पहली निराशा यह थी कि यीशु ने लाज़र को जिलाने के लिए जाने में देर की—लाज़र को जिलाना तो चरम चमत्कार और परमेश्वर की मुहर था। यीशु ने लाज़र को जिलाने से पहले चार दिन प्रतीक्षा की। यूहन्ना में दिया गया यह पद उन सात चमत्कारों में अंतिम की पहचान कराता है, जो यूहन्ना के सुसमाचार में प्रत्यक्ष रूप से चिह्नित किए गए हैं। पहला चमत्कार पानी को दाखमधु में बदलना था। यूहन्ना 11:11 पर आकर पूर्ण होने वाले इन सात चमत्कारों पर विचार करने में बहुत प्रकाश है, और सभी धर्मशास्त्री इस पर सहमत हैं कि यूहन्ना में केवल सात चमत्कार हैं, क्योंकि वही चमत्कार प्रत्यक्ष रूप से चिह्नित किए गए हैं। इसी कारण वे मसीह के पुनरुत्थान को आठवाँ चिन्ह नहीं मानते; पर वह एक चमत्कार था, और उसका पुनरुत्थान वाचा का चिन्ह है। इसलिए यूहन्ना के सुसमाचार में पुनरुत्थान आठवाँ चमत्कार है—अर्थात सातों का आधार—क्योंकि पहले के सातों चमत्कारों में से प्रत्येक उसके पुनरुत्थान की सामर्थ से ही सम्पन्न हुआ था।</w:t>
      </w:r>
    </w:p>
    <w:p>
      <w:pPr>
        <w:pStyle w:val="ArticleScripture"/>
        <w:jc w:val="left"/>
      </w:pPr>
      <w:r>
        <w:rPr>
          <w:rFonts w:ascii="Nirmala UI" w:hAnsi="Nirmala UI" w:eastAsia="Nirmala UI" w:cs="Nirmala UI"/>
        </w:rPr>
        <w:t>यह बातें कहकर उसने उनसे कहा, हमारा मित्र लाज़र सो गया है; पर मैं उसे नींद से जगाने के लिए जा रहा हूँ। यूहन्ना 11:11.</w:t>
      </w:r>
    </w:p>
    <w:p>
      <w:pPr>
        <w:pStyle w:val="ArticleHeading"/>
        <w:jc w:val="left"/>
      </w:pPr>
      <w:r>
        <w:rPr>
          <w:rFonts w:ascii="Nirmala UI" w:hAnsi="Nirmala UI" w:eastAsia="Nirmala UI" w:cs="Nirmala UI"/>
        </w:rPr>
        <w:t>जुलाई 2023</w:t>
      </w:r>
    </w:p>
    <w:p>
      <w:pPr>
        <w:pStyle w:val="ArticleBody"/>
        <w:jc w:val="left"/>
      </w:pPr>
      <w:r>
        <w:rPr>
          <w:rFonts w:ascii="Nirmala UI" w:hAnsi="Nirmala UI" w:eastAsia="Nirmala UI" w:cs="Nirmala UI"/>
        </w:rPr>
        <w:t>जुलाई 2023 में, जंगल में पुकारने वाली आवाज़ ने वह संदेश घोषित करना शुरू किया जो जीवन की आत्मा से युक्त है।</w:t>
      </w:r>
    </w:p>
    <w:p>
      <w:pPr>
        <w:pStyle w:val="ArticleScripture"/>
        <w:jc w:val="left"/>
      </w:pPr>
      <w:r>
        <w:rPr>
          <w:rFonts w:ascii="Nirmala UI" w:hAnsi="Nirmala UI" w:eastAsia="Nirmala UI" w:cs="Nirmala UI"/>
        </w:rPr>
        <w:t>और साढ़े तीन दिन के बाद परमेश्वर की ओर से जीवन का आत्मा उनमें प्रविष्ट हुआ, और वे अपने पैरों पर खड़े हो गए; और जिन्होंने उन्हें देखा, उन पर बड़ा भय छा गया। प्रकाशितवाक्य 11:11।</w:t>
      </w:r>
    </w:p>
    <w:p>
      <w:pPr>
        <w:pStyle w:val="ArticleBody"/>
        <w:jc w:val="left"/>
      </w:pPr>
      <w:r>
        <w:rPr>
          <w:rFonts w:ascii="Nirmala UI" w:hAnsi="Nirmala UI" w:eastAsia="Nirmala UI" w:cs="Nirmala UI"/>
        </w:rPr>
        <w:t>यूहन्ना का जन्म रविवार के कानून से आठ दिन पहले होता है, क्योंकि रविवार के कानून के समय ही उसके पिता जकरयाह बोलते हैं। रविवार के कानून के समय उसका नाम 'जकरयाह' से बदलकर 'यूहन्ना' रखा जाता है, जब उसके नाम का परिवर्तन एक वाचा-संबंध की पहचान कराता है। यह जन्म 18 जुलाई, 2020 को सड़कों पर मार डाले गए लोगों के पुनरुत्थान का प्रतीक है।</w:t>
      </w:r>
    </w:p>
    <w:p>
      <w:pPr>
        <w:pStyle w:val="ArticleScripture"/>
        <w:jc w:val="left"/>
      </w:pPr>
      <w:r>
        <w:rPr>
          <w:rFonts w:ascii="Nirmala UI" w:hAnsi="Nirmala UI" w:eastAsia="Nirmala UI" w:cs="Nirmala UI"/>
        </w:rPr>
        <w:t>मैं तुम से सच कहता हूँ, स्त्रियों से जन्मे लोगों में यूहन्ना बपतिस्मा देने वाले से बढ़कर कोई नहीं हुआ; तो भी स्वर्ग के राज्य में जो सबसे छोटा है, वह उससे बड़ा है। मत्ती 11:11.</w:t>
      </w:r>
    </w:p>
    <w:p>
      <w:pPr>
        <w:pStyle w:val="ArticleHeading"/>
        <w:jc w:val="left"/>
      </w:pPr>
      <w:r>
        <w:rPr>
          <w:rFonts w:ascii="Nirmala UI" w:hAnsi="Nirmala UI" w:eastAsia="Nirmala UI" w:cs="Nirmala UI"/>
        </w:rPr>
        <w:t>२०२४</w:t>
      </w:r>
    </w:p>
    <w:p>
      <w:pPr>
        <w:pStyle w:val="ArticleBody"/>
        <w:jc w:val="left"/>
      </w:pPr>
      <w:r>
        <w:rPr>
          <w:rFonts w:ascii="Nirmala UI" w:hAnsi="Nirmala UI" w:eastAsia="Nirmala UI" w:cs="Nirmala UI"/>
        </w:rPr>
        <w:t>यशायाह उस दूसरे एकत्रीकरण को चिन्हित करते हैं जिसकी पूर्ति 1849 में हुई। दूसरा एकत्रीकरण जुलाई 2023 में शुरू हुआ और तब समाप्त होगा जब परमेश्वर के लोग मुहरबंद कर दिए जाएंगे।</w:t>
      </w:r>
    </w:p>
    <w:p>
      <w:pPr>
        <w:pStyle w:val="ArticleScripture"/>
        <w:jc w:val="left"/>
      </w:pPr>
      <w:r>
        <w:rPr>
          <w:rFonts w:ascii="Nirmala UI" w:hAnsi="Nirmala UI" w:eastAsia="Nirmala UI" w:cs="Nirmala UI"/>
        </w:rPr>
        <w:t>और उस दिन यह होगा कि प्रभु फिर दूसरी बार अपना हाथ बढ़ाकर अपनी प्रजा के शेष बचे हुओं को वापस लाएगा, जो अश्शूर से, मिस्र से, पथरोस से, कूश से, एलाम से, शिनार से, हामात से और समुद्र के द्वीपों से बचे रहेंगे। यशायाह 11:11.</w:t>
      </w:r>
    </w:p>
    <w:p>
      <w:pPr>
        <w:pStyle w:val="ArticleHeading"/>
        <w:jc w:val="left"/>
      </w:pPr>
      <w:r>
        <w:rPr>
          <w:rFonts w:ascii="Nirmala UI" w:hAnsi="Nirmala UI" w:eastAsia="Nirmala UI" w:cs="Nirmala UI"/>
        </w:rPr>
        <w:t>रविवार के कानून से ठीक पहले</w:t>
      </w:r>
    </w:p>
    <w:p>
      <w:pPr>
        <w:pStyle w:val="ArticleBody"/>
        <w:jc w:val="left"/>
      </w:pPr>
      <w:r>
        <w:rPr>
          <w:rFonts w:ascii="Nirmala UI" w:hAnsi="Nirmala UI" w:eastAsia="Nirmala UI" w:cs="Nirmala UI"/>
        </w:rPr>
        <w:t>यीशु ने अभी-अभी अपना विजयी प्रवेश पूरा किया है, जिससे मध्यरात्रि के आह्वान से रविवार के कानून तक का संक्रमण चिह्नित होता है। उनके साथ बारह शिष्य हैं, क्योंकि उनका चुनाव रविवार के कानून से पहले ही हो चुका है।</w:t>
      </w:r>
    </w:p>
    <w:p>
      <w:pPr>
        <w:pStyle w:val="ArticleScripture"/>
        <w:jc w:val="left"/>
      </w:pPr>
      <w:r>
        <w:rPr>
          <w:rFonts w:ascii="Nirmala UI" w:hAnsi="Nirmala UI" w:eastAsia="Nirmala UI" w:cs="Nirmala UI"/>
        </w:rPr>
        <w:t>और यीशु यरूशलेम में आया, और मंदिर में भी गया; और जब उसने सब कुछ चारों ओर देखा, और अब सांझ हो चली थी, तब वह बारहों के साथ बैतनिया चला गया। मरकुस 11:11.</w:t>
      </w:r>
    </w:p>
    <w:p>
      <w:pPr>
        <w:pStyle w:val="ArticleBody"/>
        <w:jc w:val="left"/>
      </w:pPr>
      <w:r>
        <w:rPr>
          <w:rFonts w:ascii="Nirmala UI" w:hAnsi="Nirmala UI" w:eastAsia="Nirmala UI" w:cs="Nirmala UI"/>
        </w:rPr>
        <w:t>जब रविवार के कानून से ठीक पहले एक लाख चवालीस हज़ार पर मुहरबंदी पूरी हो जाती है, तब दैवत्व रूपी पति का मानवता रूपी पत्नी के साथ मिलन पूर्ण हो जाता है, और दोनों सदा के लिए एक हो जाते हैं, क्योंकि प्रायश्चित्त पूरा हो चुका है।</w:t>
      </w:r>
    </w:p>
    <w:p>
      <w:pPr>
        <w:pStyle w:val="ArticleScripture"/>
        <w:jc w:val="left"/>
      </w:pPr>
      <w:r>
        <w:rPr>
          <w:rFonts w:ascii="Nirmala UI" w:hAnsi="Nirmala UI" w:eastAsia="Nirmala UI" w:cs="Nirmala UI"/>
        </w:rPr>
        <w:t>फिर भी प्रभु में न तो पुरुष स्त्री के बिना है, और न ही स्त्री पुरुष के बिना। 1 कुरिन्थियों 11:11</w:t>
      </w:r>
    </w:p>
    <w:p>
      <w:pPr>
        <w:pStyle w:val="ArticleBody"/>
        <w:jc w:val="left"/>
      </w:pPr>
      <w:r>
        <w:rPr>
          <w:rFonts w:ascii="Nirmala UI" w:hAnsi="Nirmala UI" w:eastAsia="Nirmala UI" w:cs="Nirmala UI"/>
        </w:rPr>
        <w:t>सारा का चमत्कारी जन्म, जो 1863 के विद्रोह से ही बहुत देर से लंबित था, तब पूरा होता है जब प्रकाशितवाक्य बारह की स्त्री जुड़वाँ बच्चों को जन्म देती है। पहला बच्चा आधी रात की पुकार के समय आता है और दूसरा रविवार के क़ानून के समय। जो बच्चा दूसरा निकला, उसके पास वह किरमज़ी डोरी थी जो यरीहो में राहाब के चिन्ह का प्रतीक है।</w:t>
      </w:r>
    </w:p>
    <w:p>
      <w:pPr>
        <w:pStyle w:val="ArticleScripture"/>
        <w:jc w:val="left"/>
      </w:pPr>
      <w:r>
        <w:rPr>
          <w:rFonts w:ascii="Nirmala UI" w:hAnsi="Nirmala UI" w:eastAsia="Nirmala UI" w:cs="Nirmala UI"/>
        </w:rPr>
        <w:t>विश्वास से सारा ने भी गर्भ धारण करने की सामर्थ्य पाई, और आयु बीत जाने पर भी उसने संतान को जन्म दिया, क्योंकि उसने उसे विश्वासयोग्य माना जिसने प्रतिज्ञा की थी। इब्रानियों 11:11.</w:t>
      </w:r>
    </w:p>
    <w:p>
      <w:pPr>
        <w:pStyle w:val="ArticleHeading"/>
        <w:jc w:val="left"/>
      </w:pPr>
      <w:r>
        <w:rPr>
          <w:rFonts w:ascii="Nirmala UI" w:hAnsi="Nirmala UI" w:eastAsia="Nirmala UI" w:cs="Nirmala UI"/>
        </w:rPr>
        <w:t>लाओदिकिया के लिए रविवार का कानून</w:t>
      </w:r>
    </w:p>
    <w:p>
      <w:pPr>
        <w:pStyle w:val="ArticleBody"/>
        <w:jc w:val="left"/>
      </w:pPr>
      <w:r>
        <w:rPr>
          <w:rFonts w:ascii="Nirmala UI" w:hAnsi="Nirmala UI" w:eastAsia="Nirmala UI" w:cs="Nirmala UI"/>
        </w:rPr>
        <w:t>यिर्मयाह लाओदीकिया की सातवें दिन के एडवेंटिस्ट कलीसिया के न्याय की पहचान करता है।</w:t>
      </w:r>
    </w:p>
    <w:p>
      <w:pPr>
        <w:pStyle w:val="ArticleScripture"/>
        <w:jc w:val="left"/>
      </w:pPr>
      <w:r>
        <w:rPr>
          <w:rFonts w:ascii="Nirmala UI" w:hAnsi="Nirmala UI" w:eastAsia="Nirmala UI" w:cs="Nirmala UI"/>
        </w:rPr>
        <w:t>इसलिए प्रभु यों कहता है: देखो, मैं उनके ऊपर ऐसी विपत्ति लाऊँगा जिससे वे बच नहीं सकेंगे; और चाहे वे मुझे पुकारें, तब भी मैं उनकी नहीं सुनूँगा। यिर्मयाह 11:11.</w:t>
      </w:r>
    </w:p>
    <w:p>
      <w:pPr>
        <w:pStyle w:val="ArticleBody"/>
        <w:jc w:val="left"/>
      </w:pPr>
      <w:r>
        <w:rPr>
          <w:rFonts w:ascii="Nirmala UI" w:hAnsi="Nirmala UI" w:eastAsia="Nirmala UI" w:cs="Nirmala UI"/>
        </w:rPr>
        <w:t>यहेज़केल यिर्मयाह के एडवेंटिज़्म पर दिए गए निर्णय से सहमत है।</w:t>
      </w:r>
    </w:p>
    <w:p>
      <w:pPr>
        <w:pStyle w:val="ArticleScripture"/>
        <w:jc w:val="left"/>
      </w:pPr>
      <w:r>
        <w:rPr>
          <w:rFonts w:ascii="Nirmala UI" w:hAnsi="Nirmala UI" w:eastAsia="Nirmala UI" w:cs="Nirmala UI"/>
        </w:rPr>
        <w:t>यह नगर तुम्हारा कड़ाहा न होगा, और न तुम उसके बीच में मांस ठहरोगे; परन्तु मैं तुम्हारा न्याय इस्राएल की सीमा पर करूँगा। यहेजकेल 11:11।</w:t>
      </w:r>
    </w:p>
    <w:p>
      <w:pPr>
        <w:pStyle w:val="ArticleBody"/>
        <w:jc w:val="left"/>
      </w:pPr>
      <w:r>
        <w:rPr>
          <w:rFonts w:ascii="Nirmala UI" w:hAnsi="Nirmala UI" w:eastAsia="Nirmala UI" w:cs="Nirmala UI"/>
        </w:rPr>
        <w:t>परमेश्वर की वाचा-प्रजा के रूप में प्राचीन इस्राएल का हटाया जाना, इसमें यह भी शामिल है कि परमेश्वर ने पूर्व वाचा-प्रजा में उसी बात के कारण ईर्ष्या जगाई जिसे उन्होंने स्वयं ठुकरा दिया था। यही बात रविवार के कानून के समय एडवेंटवादियों पर फिर से दोहराई जाएगी।</w:t>
      </w:r>
    </w:p>
    <w:p>
      <w:pPr>
        <w:pStyle w:val="ArticleScripture"/>
        <w:jc w:val="left"/>
      </w:pPr>
      <w:r>
        <w:rPr>
          <w:rFonts w:ascii="Nirmala UI" w:hAnsi="Nirmala UI" w:eastAsia="Nirmala UI" w:cs="Nirmala UI"/>
        </w:rPr>
        <w:t>तो फिर मैं कहता हूँ, क्या वे इसलिए ठोकर खाए कि गिर जाएँ? कदापि नहीं; बल्कि उनके पतन के द्वारा उद्धार अन्यजातियों तक पहुँचा है, ताकि उनमें जलन उत्पन्न हो. रोमियों 11:11.</w:t>
      </w:r>
    </w:p>
    <w:p>
      <w:pPr>
        <w:pStyle w:val="ArticleBody"/>
        <w:jc w:val="left"/>
      </w:pPr>
      <w:r>
        <w:rPr>
          <w:rFonts w:ascii="Nirmala UI" w:hAnsi="Nirmala UI" w:eastAsia="Nirmala UI" w:cs="Nirmala UI"/>
        </w:rPr>
        <w:t>एडवेंटवाद, विलियम मिलर के कार्य पर आधारित—जिसे वे अस्वीकार करते हैं—फिर भी वही आंदोलन है जिसने मंदिर का निर्माण किया; परंतु जैसे सुलैमान के साथ हुआ, जिसने भी मंदिर बनाया था, वैसे ही उन्होंने वाचा तोड़ दी, और उनका राज्य उनसे छीन लिया जाएगा, और एक ऐसी प्रजा को दिया जाएगा जो परमेश्वर की दाख की बारी का प्रबंधन जैसा वह निर्देश देता है, वैसे ही करेगी.</w:t>
      </w:r>
    </w:p>
    <w:p>
      <w:pPr>
        <w:pStyle w:val="ArticleScripture"/>
        <w:jc w:val="left"/>
      </w:pPr>
      <w:r>
        <w:rPr>
          <w:rFonts w:ascii="Nirmala UI" w:hAnsi="Nirmala UI" w:eastAsia="Nirmala UI" w:cs="Nirmala UI"/>
        </w:rPr>
        <w:t>इस कारण यहोवा ने सुलैमान से कहा, क्योंकि यह काम तूने किया है, और तूने मेरी वाचा और मेरे विधि-विधान, जिनकी आज्ञा मैंने तुझे दी थी, नहीं माने, इसलिए मैं निश्चय ही राज्य तुझसे छीन लूंगा और उसे तेरे सेवक को दे दूंगा। 1 राजा 11:11.</w:t>
      </w:r>
    </w:p>
    <w:p>
      <w:pPr>
        <w:pStyle w:val="ArticleHeading"/>
        <w:jc w:val="left"/>
      </w:pPr>
      <w:r>
        <w:rPr>
          <w:rFonts w:ascii="Nirmala UI" w:hAnsi="Nirmala UI" w:eastAsia="Nirmala UI" w:cs="Nirmala UI"/>
        </w:rPr>
        <w:t>फिलाडेल्फिया के लिए रविवार का कानून</w:t>
      </w:r>
    </w:p>
    <w:p>
      <w:pPr>
        <w:pStyle w:val="ArticleBody"/>
        <w:jc w:val="left"/>
      </w:pPr>
      <w:r>
        <w:rPr>
          <w:rFonts w:ascii="Nirmala UI" w:hAnsi="Nirmala UI" w:eastAsia="Nirmala UI" w:cs="Nirmala UI"/>
        </w:rPr>
        <w:t>रविवार के कानून के समय, भविष्यद्वक्ताओं के अनुसार, विजयी कलीसिया को उसकी अपनी भूमि में स्थापित किया जाता है, और वह भूमि अंतिम वर्षा के संदेश से भरपूर है। यरीहो का पुनर्निर्माण 1863 में हुआ, और रविवार के कानून के समय यरीहो ढह जाता है।</w:t>
      </w:r>
    </w:p>
    <w:p>
      <w:pPr>
        <w:pStyle w:val="ArticleScripture"/>
        <w:jc w:val="left"/>
      </w:pPr>
      <w:r>
        <w:rPr>
          <w:rFonts w:ascii="Nirmala UI" w:hAnsi="Nirmala UI" w:eastAsia="Nirmala UI" w:cs="Nirmala UI"/>
        </w:rPr>
        <w:t>पर जिस देश को तुम अधिकार में लेने जा रहे हो, वह पहाड़ों और घाटियों का देश है, और वह स्वर्ग की वर्षा का जल पीता है। व्यवस्थाविवरण 11:11.</w:t>
      </w:r>
    </w:p>
    <w:p>
      <w:pPr>
        <w:pStyle w:val="ArticleBody"/>
        <w:jc w:val="left"/>
      </w:pPr>
      <w:r>
        <w:rPr>
          <w:rFonts w:ascii="Nirmala UI" w:hAnsi="Nirmala UI" w:eastAsia="Nirmala UI" w:cs="Nirmala UI"/>
        </w:rPr>
        <w:t>एक नगर एक राज्य होता है, और विजयी कलीसिया मसीह के महिमामय राज्य का प्रतिनिधित्व करती है। विजयी कलीसिया का वह राज्य रविवार के कानून के समय शुरू होता है, जब उसकी कलीसिया सब पर्वतों और पहाड़ियों से ऊपर उठाई और उन्नत की जाती है।</w:t>
      </w:r>
    </w:p>
    <w:p>
      <w:pPr>
        <w:pStyle w:val="ArticleScripture"/>
        <w:jc w:val="left"/>
      </w:pPr>
      <w:r>
        <w:rPr>
          <w:rFonts w:ascii="Nirmala UI" w:hAnsi="Nirmala UI" w:eastAsia="Nirmala UI" w:cs="Nirmala UI"/>
        </w:rPr>
        <w:t>धर्मियों के आशीर्वाद से नगर उन्नत होता है, परन्तु दुष्टों के मुख से वह नाश होता है। नीतिवचन 11:11.</w:t>
      </w:r>
    </w:p>
    <w:p>
      <w:pPr>
        <w:pStyle w:val="ArticleBody"/>
        <w:jc w:val="left"/>
      </w:pPr>
      <w:r>
        <w:rPr>
          <w:rFonts w:ascii="Nirmala UI" w:hAnsi="Nirmala UI" w:eastAsia="Nirmala UI" w:cs="Nirmala UI"/>
        </w:rPr>
        <w:t>नौवें घंटे पर ही स्वर्गदूत कोर्नेलियस के पास आया और उसे पतरस को बुलाने का निर्देश दिया, इस प्रकार यह दर्शाता है कि रविवार के कानून के समय सुसमाचार अन्यजातियों के पास जाता है। जब पतरस को परमेश्वर ने जाने का आदेश दिया, तब वह अशुद्ध जानवरों को खाने के दर्शन के संदर्भ में था। यह रविवार के कानून पर पूरा होता है। नौवां घंटा उस नौवें घंटे के साथ मेल खाता है जब मसीह की मृत्यु हुई। नौवां घंटा उस अवधि के अंत का प्रतिनिधित्व करता है जो तीसरे घंटे से शुरू होती है, जब यीशु को क्रूस पर चढ़ाया गया था, और छह घंटे बाद उनकी मृत्यु हुई। यही अवधि पतरस की भी है, जो तीसरे घंटे ऊपरी कोठरी में है, और नौवें घंटे मंदिर में। एक नौवां घंटा मसीह की मृत्यु पर समाप्त होता है; अगले नौवें घंटे पतरस मंदिर में योएल का संदेश घोषित कर रहा होता है। मसीह की मृत्यु ने इस्राएल के साथ वाचा-संबंध को समाप्त कर दिया, और अन्यजातियों के लिए, जिनका प्रतिनिधित्व कोर्नेलियस करता है, द्वार खोल दिया।</w:t>
      </w:r>
    </w:p>
    <w:p>
      <w:pPr>
        <w:pStyle w:val="ArticleScripture"/>
        <w:jc w:val="left"/>
      </w:pPr>
      <w:r>
        <w:rPr>
          <w:rFonts w:ascii="Nirmala UI" w:hAnsi="Nirmala UI" w:eastAsia="Nirmala UI" w:cs="Nirmala UI"/>
        </w:rPr>
        <w:t>और देखो, तुरंत ही तीन पुरुष उस घर पर आ पहुँचे जहाँ मैं था; वे कैसरिया से मेरे पास भेजे गए थे। प्रेरितों के काम 11:11</w:t>
      </w:r>
    </w:p>
    <w:p>
      <w:pPr>
        <w:pStyle w:val="ArticleScripture"/>
        <w:jc w:val="left"/>
      </w:pPr>
      <w:r>
        <w:rPr>
          <w:rFonts w:ascii="Nirmala UI" w:hAnsi="Nirmala UI" w:eastAsia="Nirmala UI" w:cs="Nirmala UI"/>
        </w:rPr>
        <w:t>वे तो तुम्हारे लिये घृणास्पद ही होंगे; तुम उनके मांस को न खाना, परन्तु उनके शवों को भी घृणित समझना। लैव्यव्यवस्था 11:11.</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मुझे स्वप्न आया कि परमेश्वर ने एक अदृश्य हाथ से मुझे लगभग दस इंच लंबी और छह इंच चौकोर, आबनूस की और मोतियों से बारीकी से जड़ी हुई, बड़े कौशल से बनी एक पेटी भेजी। उस पेटी से एक चाबी जुड़ी हुई थी। मैंने तुरंत चाबी ली और पेटी खोल दी; तब, मेरे आश्चर्य और विस्मय के लिए, मैंने देखा कि वह विभिन्न प्रकार और आकार के जवाहरात, हीरे, बहुमूल्य रत्न, तथा सोने-चाँदी के अलग-अलग आकार और मूल्य के सिक्कों से भरी हुई थी, जो पेटी में अपने-अपने स्थानों पर सुंदर ढंग से सजे हुए थे; और इस प्रकार सजे हुए वे ऐसी ज्योति और महिमा प्रतिबिंबित कर रहे थे जो केवल सूर्य से ही तुलनीय थी। ..."</w:t>
      </w:r>
    </w:p>
    <w:p>
      <w:pPr>
        <w:pStyle w:val="ArticleScripture"/>
        <w:jc w:val="left"/>
      </w:pPr>
      <w:r>
        <w:rPr>
          <w:rFonts w:ascii="Nirmala UI" w:hAnsi="Nirmala UI" w:eastAsia="Nirmala UI" w:cs="Nirmala UI"/>
        </w:rPr>
        <w:t>मैंने मंजूषा में झाँका, पर वह दृश्य देखकर मेरी आँखें चकाचौंध हो गईं। वे अपनी पूर्व की शोभा से दस गुना अधिक चमक रहे थे। मुझे लगा कि जिन दुष्ट लोगों ने उन्हें धूल में बिखेरकर रौंद डाला था, उन्हीं के पैरों से वे रेत में रगड़-रगड़कर मांज दिए गए थे। मंजूषा में वे सुंदर क्रम से सजे हुए थे, हर एक अपने स्थान पर, उन्हें उसमें डालने वाले व्यक्ति के किसी भी प्रत्यक्ष परिश्रम के बिना। मैं अत्यंत आनंद से चिल्लाया, और उसी चिल्लाहट से मेरी नींद खुल गई। Early Writings, 81-83.</w:t>
      </w:r>
    </w:p>
    <w:p>
      <w:pPr>
        <w:pStyle w:val="ArticleScripture"/>
        <w:jc w:val="left"/>
      </w:pPr>
      <w:r>
        <w:rPr>
          <w:rFonts w:ascii="Nirmala UI" w:hAnsi="Nirmala UI" w:eastAsia="Nirmala UI" w:cs="Nirmala UI"/>
        </w:rPr>
        <w:t>"आप प्रभु के आगमन को बहुत दूर मान रहे हैं। मैंने देखा कि अंतिम वर्षा [उतनी ही अचानक] आ रही थी जितनी आधी रात की पुकार, और दस गुना शक्ति के साथ।" Spalding and Magan, 5.</w:t>
      </w:r>
    </w:p>
    <w:p>
      <w:pPr>
        <w:pStyle w:val="ArticleScripture"/>
        <w:jc w:val="left"/>
      </w:pPr>
      <w:r>
        <w:rPr>
          <w:rFonts w:ascii="Nirmala UI" w:hAnsi="Nirmala UI" w:eastAsia="Nirmala UI" w:cs="Nirmala UI"/>
        </w:rPr>
        <w:t>और बुद्धि और समझ के सभी विषयों में, जिनके विषय में राजा ने उनसे पूछा, उसने उन्हें अपने समस्त राज्य के सभी जादूगरों और ज्योतिषियों से दस गुना श्रेष्ठ पाया। दानिय्येल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ग्रंथ और लाओदीकियाई सातवें दिन की एडवेंटिस्ट कलीसिया - संख्या इकतीस</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